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A01FC" w14:textId="77777777" w:rsidR="001F2049" w:rsidRPr="001F2049" w:rsidRDefault="001F2049" w:rsidP="001F2049">
      <w:pPr>
        <w:pStyle w:val="NoSpacing"/>
        <w:jc w:val="center"/>
        <w:rPr>
          <w:b/>
          <w:sz w:val="36"/>
        </w:rPr>
      </w:pPr>
      <w:r w:rsidRPr="001F2049">
        <w:rPr>
          <w:b/>
          <w:sz w:val="36"/>
        </w:rPr>
        <w:t>Designs 1# and 2#</w:t>
      </w:r>
    </w:p>
    <w:p w14:paraId="0AEAF1C6" w14:textId="77777777" w:rsidR="001F2049" w:rsidRPr="001F2049" w:rsidRDefault="001F2049" w:rsidP="001F2049">
      <w:pPr>
        <w:pStyle w:val="NoSpacing"/>
        <w:jc w:val="center"/>
        <w:rPr>
          <w:rFonts w:ascii="Times" w:hAnsi="Times" w:cs="Times"/>
          <w:b/>
          <w:sz w:val="20"/>
          <w:szCs w:val="24"/>
        </w:rPr>
      </w:pPr>
      <w:r w:rsidRPr="001F2049">
        <w:rPr>
          <w:rFonts w:cs="Times New Roman"/>
          <w:b/>
          <w:sz w:val="36"/>
          <w:szCs w:val="42"/>
        </w:rPr>
        <w:t>CS 202: Programming Systems</w:t>
      </w:r>
    </w:p>
    <w:p w14:paraId="7249E882" w14:textId="77777777" w:rsidR="001F2049" w:rsidRDefault="001F2049">
      <w:pPr>
        <w:rPr>
          <w:b/>
          <w:sz w:val="28"/>
        </w:rPr>
      </w:pPr>
    </w:p>
    <w:p w14:paraId="1869AA2E" w14:textId="77777777" w:rsidR="001F2049" w:rsidRDefault="001F2049" w:rsidP="001F2049">
      <w:pPr>
        <w:pStyle w:val="NoSpacing"/>
      </w:pPr>
      <w:proofErr w:type="spellStart"/>
      <w:r>
        <w:t>Alves</w:t>
      </w:r>
      <w:proofErr w:type="spellEnd"/>
      <w:r>
        <w:t xml:space="preserve"> Silva, </w:t>
      </w:r>
      <w:proofErr w:type="spellStart"/>
      <w:r>
        <w:t>Otavio</w:t>
      </w:r>
      <w:proofErr w:type="spellEnd"/>
      <w:r>
        <w:t xml:space="preserve"> Augusto </w:t>
      </w:r>
    </w:p>
    <w:p w14:paraId="28B2705E" w14:textId="77777777" w:rsidR="001F2049" w:rsidRDefault="001F2049" w:rsidP="001F2049">
      <w:pPr>
        <w:pStyle w:val="NoSpacing"/>
      </w:pPr>
      <w:r>
        <w:t xml:space="preserve">PSU ID: 902840168 </w:t>
      </w:r>
    </w:p>
    <w:p w14:paraId="608D8ED4" w14:textId="77777777" w:rsidR="001F2049" w:rsidRDefault="001F2049" w:rsidP="001F2049">
      <w:pPr>
        <w:pStyle w:val="NoSpacing"/>
        <w:rPr>
          <w:rFonts w:ascii="Times" w:hAnsi="Times" w:cs="Times"/>
          <w:szCs w:val="24"/>
        </w:rPr>
      </w:pPr>
    </w:p>
    <w:p w14:paraId="31AD3C33" w14:textId="77777777" w:rsidR="0048471F" w:rsidRDefault="001F2049">
      <w:pPr>
        <w:rPr>
          <w:b/>
          <w:sz w:val="28"/>
        </w:rPr>
      </w:pPr>
      <w:r w:rsidRPr="001F2049">
        <w:rPr>
          <w:b/>
          <w:sz w:val="28"/>
        </w:rPr>
        <w:t>Design #1</w:t>
      </w:r>
      <w:r w:rsidR="006E3050">
        <w:rPr>
          <w:b/>
          <w:sz w:val="28"/>
        </w:rPr>
        <w:t xml:space="preserve"> and 2#</w:t>
      </w:r>
    </w:p>
    <w:p w14:paraId="5DEB3A8E" w14:textId="77777777" w:rsidR="00E128B9" w:rsidRDefault="002D1DCB" w:rsidP="002D1DCB">
      <w:pPr>
        <w:jc w:val="both"/>
      </w:pPr>
      <w:r w:rsidRPr="002D1DCB">
        <w:t>The program #1, which will r</w:t>
      </w:r>
      <w:r w:rsidR="00EB02F0">
        <w:t xml:space="preserve">epresent a maze game, will have classes to represent the maze construction as well as the players, points, </w:t>
      </w:r>
      <w:r w:rsidR="00C91F44">
        <w:t xml:space="preserve">player </w:t>
      </w:r>
      <w:r w:rsidR="00EB02F0">
        <w:t>life and the data structures that will be necessary to create the application.</w:t>
      </w:r>
    </w:p>
    <w:p w14:paraId="2432451C" w14:textId="77777777" w:rsidR="00E128B9" w:rsidRPr="00E128B9" w:rsidRDefault="00E128B9" w:rsidP="002D1DCB">
      <w:pPr>
        <w:jc w:val="both"/>
        <w:rPr>
          <w:b/>
        </w:rPr>
      </w:pPr>
      <w:r>
        <w:rPr>
          <w:b/>
        </w:rPr>
        <w:t xml:space="preserve">1. </w:t>
      </w:r>
      <w:r w:rsidRPr="00E128B9">
        <w:rPr>
          <w:b/>
        </w:rPr>
        <w:t>Class player</w:t>
      </w:r>
    </w:p>
    <w:p w14:paraId="37920FC0" w14:textId="77777777" w:rsidR="00EB02F0" w:rsidRDefault="00EB02F0" w:rsidP="002D1DCB">
      <w:pPr>
        <w:jc w:val="both"/>
      </w:pPr>
      <w:r>
        <w:t>All game needs a player. Therefore, the first class that will be cr</w:t>
      </w:r>
      <w:r w:rsidR="00FE4FFE">
        <w:t xml:space="preserve">eated is the class player. The player </w:t>
      </w:r>
      <w:r w:rsidR="00807B81">
        <w:t>need</w:t>
      </w:r>
      <w:r w:rsidR="00FE4FFE">
        <w:t>s</w:t>
      </w:r>
      <w:r w:rsidR="00807B81">
        <w:t xml:space="preserve"> to have a </w:t>
      </w:r>
      <w:r w:rsidR="00FE4FFE">
        <w:t xml:space="preserve">name, a </w:t>
      </w:r>
      <w:r>
        <w:t>past priz</w:t>
      </w:r>
      <w:r w:rsidR="00807B81">
        <w:t>es</w:t>
      </w:r>
      <w:r w:rsidR="00FE4FFE">
        <w:t xml:space="preserve"> won, brief</w:t>
      </w:r>
      <w:r w:rsidR="00807B81">
        <w:t xml:space="preserve"> description</w:t>
      </w:r>
      <w:r w:rsidR="00FE4FFE">
        <w:t xml:space="preserve"> about him</w:t>
      </w:r>
      <w:r w:rsidR="003A0C75">
        <w:t>, the amount of lives that the player has</w:t>
      </w:r>
      <w:r w:rsidR="00FE4FFE">
        <w:t xml:space="preserve"> and probably the player is a person</w:t>
      </w:r>
      <w:r w:rsidR="00807B81">
        <w:t xml:space="preserve">. </w:t>
      </w:r>
      <w:r w:rsidR="000B610E">
        <w:t>So right now, we have five nouns that we have to create for build a support for the player class</w:t>
      </w:r>
      <w:r w:rsidR="00FD49C4">
        <w:t xml:space="preserve">. The following descriptions of each class </w:t>
      </w:r>
      <w:r w:rsidR="00EB4271">
        <w:t xml:space="preserve">explain each responsibility and function </w:t>
      </w:r>
      <w:r w:rsidR="00FD49C4">
        <w:t>of the classes that will be related with the player class.</w:t>
      </w:r>
    </w:p>
    <w:p w14:paraId="797304A6" w14:textId="77777777" w:rsidR="008D0915" w:rsidRPr="00EB4271" w:rsidRDefault="00E128B9" w:rsidP="00EB4271">
      <w:pPr>
        <w:pStyle w:val="ListParagraph"/>
      </w:pPr>
      <w:r w:rsidRPr="00EB4271">
        <w:rPr>
          <w:b/>
        </w:rPr>
        <w:t>Description</w:t>
      </w:r>
      <w:r w:rsidRPr="00EB4271">
        <w:t>: This class will hold the background information about the player.</w:t>
      </w:r>
      <w:r w:rsidR="008D0915" w:rsidRPr="00EB4271">
        <w:t xml:space="preserve"> It will have the following functions and data members.</w:t>
      </w:r>
    </w:p>
    <w:p w14:paraId="4C865495" w14:textId="77777777" w:rsidR="00EB4271" w:rsidRPr="00EB4271" w:rsidRDefault="00EB4271" w:rsidP="00EB4271">
      <w:pPr>
        <w:pStyle w:val="ListParagraph"/>
        <w:numPr>
          <w:ilvl w:val="1"/>
          <w:numId w:val="2"/>
        </w:numPr>
      </w:pPr>
      <w:r w:rsidRPr="00EB4271">
        <w:t>Functions</w:t>
      </w:r>
    </w:p>
    <w:p w14:paraId="5867B0C5" w14:textId="77777777" w:rsidR="00EB4271" w:rsidRPr="00EB4271" w:rsidRDefault="00EB4271" w:rsidP="00EB4271">
      <w:pPr>
        <w:pStyle w:val="ListParagraph"/>
        <w:numPr>
          <w:ilvl w:val="2"/>
          <w:numId w:val="2"/>
        </w:numPr>
      </w:pPr>
      <w:r w:rsidRPr="00EB4271">
        <w:t xml:space="preserve">Change </w:t>
      </w:r>
      <w:r>
        <w:t>description</w:t>
      </w:r>
    </w:p>
    <w:p w14:paraId="1CF54AD6" w14:textId="77777777" w:rsidR="00EB4271" w:rsidRPr="00EB4271" w:rsidRDefault="00EB4271" w:rsidP="00EB4271">
      <w:pPr>
        <w:pStyle w:val="ListParagraph"/>
        <w:numPr>
          <w:ilvl w:val="2"/>
          <w:numId w:val="2"/>
        </w:numPr>
      </w:pPr>
      <w:r w:rsidRPr="00EB4271">
        <w:t xml:space="preserve">Set </w:t>
      </w:r>
      <w:r>
        <w:t>description</w:t>
      </w:r>
    </w:p>
    <w:p w14:paraId="0944C258" w14:textId="77777777" w:rsidR="00EB4271" w:rsidRPr="00EB4271" w:rsidRDefault="00EB4271" w:rsidP="00EB4271">
      <w:pPr>
        <w:pStyle w:val="ListParagraph"/>
        <w:numPr>
          <w:ilvl w:val="1"/>
          <w:numId w:val="2"/>
        </w:numPr>
      </w:pPr>
      <w:r w:rsidRPr="00EB4271">
        <w:t>Data members</w:t>
      </w:r>
    </w:p>
    <w:p w14:paraId="2DE07233" w14:textId="77777777" w:rsidR="00EB4271" w:rsidRPr="00EB4271" w:rsidRDefault="00EB4271" w:rsidP="00EB4271">
      <w:pPr>
        <w:pStyle w:val="ListParagraph"/>
        <w:numPr>
          <w:ilvl w:val="2"/>
          <w:numId w:val="2"/>
        </w:numPr>
      </w:pPr>
      <w:r>
        <w:t>Description</w:t>
      </w:r>
    </w:p>
    <w:p w14:paraId="1689EC44" w14:textId="77777777" w:rsidR="00EB4271" w:rsidRDefault="00E128B9" w:rsidP="00EB4271">
      <w:pPr>
        <w:pStyle w:val="ListParagraph"/>
      </w:pPr>
      <w:r w:rsidRPr="00EB4271">
        <w:rPr>
          <w:b/>
        </w:rPr>
        <w:t>Name</w:t>
      </w:r>
      <w:r w:rsidRPr="00EB4271">
        <w:t>: This class will hold the player’s name.</w:t>
      </w:r>
      <w:r w:rsidR="00EB4271" w:rsidRPr="00EB4271">
        <w:t xml:space="preserve"> It will have the following functions and data members.</w:t>
      </w:r>
    </w:p>
    <w:p w14:paraId="4439A918" w14:textId="77777777" w:rsidR="00EB4271" w:rsidRDefault="00EB4271" w:rsidP="00EB4271">
      <w:pPr>
        <w:pStyle w:val="ListParagraph"/>
        <w:numPr>
          <w:ilvl w:val="1"/>
          <w:numId w:val="2"/>
        </w:numPr>
      </w:pPr>
      <w:r>
        <w:t>Functions</w:t>
      </w:r>
    </w:p>
    <w:p w14:paraId="7318E6FD" w14:textId="77777777" w:rsidR="00EB4271" w:rsidRDefault="00EB4271" w:rsidP="00EB4271">
      <w:pPr>
        <w:pStyle w:val="ListParagraph"/>
        <w:numPr>
          <w:ilvl w:val="2"/>
          <w:numId w:val="2"/>
        </w:numPr>
      </w:pPr>
      <w:r>
        <w:t>Change name</w:t>
      </w:r>
    </w:p>
    <w:p w14:paraId="1D627FFB" w14:textId="77777777" w:rsidR="00EB4271" w:rsidRDefault="00EB4271" w:rsidP="00EB4271">
      <w:pPr>
        <w:pStyle w:val="ListParagraph"/>
        <w:numPr>
          <w:ilvl w:val="2"/>
          <w:numId w:val="2"/>
        </w:numPr>
      </w:pPr>
      <w:r>
        <w:t>Set name</w:t>
      </w:r>
    </w:p>
    <w:p w14:paraId="66D494A0" w14:textId="77777777" w:rsidR="00EB4271" w:rsidRDefault="00EB4271" w:rsidP="00EB4271">
      <w:pPr>
        <w:pStyle w:val="ListParagraph"/>
        <w:numPr>
          <w:ilvl w:val="1"/>
          <w:numId w:val="2"/>
        </w:numPr>
      </w:pPr>
      <w:r>
        <w:t>Data members</w:t>
      </w:r>
    </w:p>
    <w:p w14:paraId="0456B32B" w14:textId="77777777" w:rsidR="00EB4271" w:rsidRDefault="00EB4271" w:rsidP="00EB4271">
      <w:pPr>
        <w:pStyle w:val="ListParagraph"/>
        <w:numPr>
          <w:ilvl w:val="2"/>
          <w:numId w:val="2"/>
        </w:numPr>
      </w:pPr>
      <w:r>
        <w:t>First name</w:t>
      </w:r>
    </w:p>
    <w:p w14:paraId="0D242176" w14:textId="77777777" w:rsidR="00EB4271" w:rsidRPr="00EB4271" w:rsidRDefault="00EB4271" w:rsidP="00EB4271">
      <w:pPr>
        <w:pStyle w:val="ListParagraph"/>
        <w:numPr>
          <w:ilvl w:val="2"/>
          <w:numId w:val="2"/>
        </w:numPr>
      </w:pPr>
      <w:r>
        <w:t>Last name</w:t>
      </w:r>
    </w:p>
    <w:p w14:paraId="3E245F1E" w14:textId="77777777" w:rsidR="00EB4271" w:rsidRDefault="00E128B9" w:rsidP="00EB4271">
      <w:pPr>
        <w:pStyle w:val="ListParagraph"/>
      </w:pPr>
      <w:r w:rsidRPr="00EB4271">
        <w:rPr>
          <w:b/>
        </w:rPr>
        <w:t>Person</w:t>
      </w:r>
      <w:r w:rsidRPr="00EB4271">
        <w:t xml:space="preserve">: This class will represent a person in the real world. We are </w:t>
      </w:r>
      <w:r w:rsidR="008D0915" w:rsidRPr="00EB4271">
        <w:t>assuming</w:t>
      </w:r>
      <w:r w:rsidRPr="00EB4271">
        <w:t xml:space="preserve"> that </w:t>
      </w:r>
      <w:r w:rsidR="008D0915" w:rsidRPr="00EB4271">
        <w:t xml:space="preserve">class </w:t>
      </w:r>
      <w:r w:rsidRPr="00EB4271">
        <w:t xml:space="preserve">person </w:t>
      </w:r>
      <w:r w:rsidR="008D0915" w:rsidRPr="00EB4271">
        <w:t>is derived from the name class and it has a description. It will be done at that way because the class name will be used more frequently than the description class.</w:t>
      </w:r>
      <w:r w:rsidR="00EB4271">
        <w:t xml:space="preserve"> </w:t>
      </w:r>
      <w:r w:rsidR="00EB4271" w:rsidRPr="00EB4271">
        <w:t>It will have the following functions and data members.</w:t>
      </w:r>
    </w:p>
    <w:p w14:paraId="1461E508" w14:textId="77777777" w:rsidR="00E128B9" w:rsidRDefault="00EB4271" w:rsidP="00EB4271">
      <w:pPr>
        <w:pStyle w:val="ListParagraph"/>
        <w:numPr>
          <w:ilvl w:val="1"/>
          <w:numId w:val="2"/>
        </w:numPr>
      </w:pPr>
      <w:r>
        <w:t>Functions</w:t>
      </w:r>
    </w:p>
    <w:p w14:paraId="0A9C234D" w14:textId="77777777" w:rsidR="00EB4271" w:rsidRDefault="00FD49C4" w:rsidP="00EB4271">
      <w:pPr>
        <w:pStyle w:val="ListParagraph"/>
        <w:numPr>
          <w:ilvl w:val="2"/>
          <w:numId w:val="2"/>
        </w:numPr>
      </w:pPr>
      <w:r>
        <w:t>Change name</w:t>
      </w:r>
    </w:p>
    <w:p w14:paraId="2302E7B6" w14:textId="77777777" w:rsidR="00FD49C4" w:rsidRDefault="00FD49C4" w:rsidP="00EB4271">
      <w:pPr>
        <w:pStyle w:val="ListParagraph"/>
        <w:numPr>
          <w:ilvl w:val="2"/>
          <w:numId w:val="2"/>
        </w:numPr>
      </w:pPr>
      <w:r>
        <w:t>Change description</w:t>
      </w:r>
    </w:p>
    <w:p w14:paraId="4180076F" w14:textId="77777777" w:rsidR="00FD49C4" w:rsidRDefault="00FD49C4" w:rsidP="00FD49C4">
      <w:pPr>
        <w:pStyle w:val="ListParagraph"/>
        <w:numPr>
          <w:ilvl w:val="0"/>
          <w:numId w:val="0"/>
        </w:numPr>
        <w:ind w:left="2160"/>
      </w:pPr>
    </w:p>
    <w:p w14:paraId="67AA10C1" w14:textId="77777777" w:rsidR="00FD49C4" w:rsidRDefault="00FD49C4" w:rsidP="00FD49C4">
      <w:pPr>
        <w:pStyle w:val="ListParagraph"/>
        <w:numPr>
          <w:ilvl w:val="1"/>
          <w:numId w:val="2"/>
        </w:numPr>
      </w:pPr>
      <w:r>
        <w:lastRenderedPageBreak/>
        <w:t>Data members</w:t>
      </w:r>
    </w:p>
    <w:p w14:paraId="02519761" w14:textId="77777777" w:rsidR="00EB4271" w:rsidRPr="00EB4271" w:rsidRDefault="00FD49C4" w:rsidP="00EB4271">
      <w:pPr>
        <w:pStyle w:val="ListParagraph"/>
        <w:numPr>
          <w:ilvl w:val="2"/>
          <w:numId w:val="2"/>
        </w:numPr>
      </w:pPr>
      <w:r>
        <w:t>Description</w:t>
      </w:r>
    </w:p>
    <w:p w14:paraId="0F2920DC" w14:textId="77777777" w:rsidR="00E128B9" w:rsidRDefault="00E128B9" w:rsidP="00FD49C4">
      <w:pPr>
        <w:pStyle w:val="ListParagraph"/>
      </w:pPr>
      <w:r w:rsidRPr="00EB4271">
        <w:rPr>
          <w:b/>
        </w:rPr>
        <w:t>Prizes</w:t>
      </w:r>
      <w:r w:rsidR="008D0915" w:rsidRPr="00EB4271">
        <w:t xml:space="preserve">: This class will hold the amount of points that represent the prizes won by a player. </w:t>
      </w:r>
      <w:r w:rsidR="00FD49C4" w:rsidRPr="00EB4271">
        <w:t>It will have the following functions and data members.</w:t>
      </w:r>
    </w:p>
    <w:p w14:paraId="37DE4961" w14:textId="77777777" w:rsidR="00FD49C4" w:rsidRDefault="00FD49C4" w:rsidP="00FD49C4">
      <w:pPr>
        <w:pStyle w:val="ListParagraph"/>
        <w:numPr>
          <w:ilvl w:val="1"/>
          <w:numId w:val="2"/>
        </w:numPr>
      </w:pPr>
      <w:r>
        <w:t>Functions</w:t>
      </w:r>
    </w:p>
    <w:p w14:paraId="65B1D438" w14:textId="77777777" w:rsidR="00FD49C4" w:rsidRDefault="00FD49C4" w:rsidP="00FD49C4">
      <w:pPr>
        <w:pStyle w:val="ListParagraph"/>
        <w:numPr>
          <w:ilvl w:val="2"/>
          <w:numId w:val="2"/>
        </w:numPr>
      </w:pPr>
      <w:r>
        <w:t>Increase points</w:t>
      </w:r>
    </w:p>
    <w:p w14:paraId="72275B35" w14:textId="77777777" w:rsidR="00FD49C4" w:rsidRDefault="00FD49C4" w:rsidP="00FD49C4">
      <w:pPr>
        <w:pStyle w:val="ListParagraph"/>
        <w:numPr>
          <w:ilvl w:val="2"/>
          <w:numId w:val="2"/>
        </w:numPr>
      </w:pPr>
      <w:r>
        <w:t>Decrease points</w:t>
      </w:r>
    </w:p>
    <w:p w14:paraId="6AE2EB8D" w14:textId="77777777" w:rsidR="00FD49C4" w:rsidRDefault="00FD49C4" w:rsidP="00FD49C4">
      <w:pPr>
        <w:pStyle w:val="ListParagraph"/>
        <w:numPr>
          <w:ilvl w:val="1"/>
          <w:numId w:val="2"/>
        </w:numPr>
      </w:pPr>
      <w:r>
        <w:t>Data members</w:t>
      </w:r>
    </w:p>
    <w:p w14:paraId="1E735E43" w14:textId="77777777" w:rsidR="003A0C75" w:rsidRDefault="00FD49C4" w:rsidP="003A0C75">
      <w:pPr>
        <w:pStyle w:val="ListParagraph"/>
        <w:numPr>
          <w:ilvl w:val="2"/>
          <w:numId w:val="2"/>
        </w:numPr>
      </w:pPr>
      <w:r>
        <w:t>Points</w:t>
      </w:r>
    </w:p>
    <w:p w14:paraId="4AF3E251" w14:textId="77777777" w:rsidR="003A0C75" w:rsidRDefault="003A0C75" w:rsidP="003A0C75">
      <w:pPr>
        <w:pStyle w:val="ListParagraph"/>
      </w:pPr>
      <w:r>
        <w:rPr>
          <w:b/>
        </w:rPr>
        <w:t>Life</w:t>
      </w:r>
      <w:r>
        <w:t>: This class will hold the amount of lives that the player still has to continue playing the game.</w:t>
      </w:r>
    </w:p>
    <w:p w14:paraId="093E1D30" w14:textId="77777777" w:rsidR="003A0C75" w:rsidRDefault="003A0C75" w:rsidP="003A0C75">
      <w:pPr>
        <w:pStyle w:val="ListParagraph"/>
        <w:numPr>
          <w:ilvl w:val="1"/>
          <w:numId w:val="2"/>
        </w:numPr>
      </w:pPr>
      <w:r>
        <w:t>Functions</w:t>
      </w:r>
    </w:p>
    <w:p w14:paraId="2EF27329" w14:textId="77777777" w:rsidR="003A0C75" w:rsidRDefault="003A0C75" w:rsidP="003A0C75">
      <w:pPr>
        <w:pStyle w:val="ListParagraph"/>
        <w:numPr>
          <w:ilvl w:val="2"/>
          <w:numId w:val="2"/>
        </w:numPr>
      </w:pPr>
      <w:r>
        <w:t>Start the amount of lives</w:t>
      </w:r>
    </w:p>
    <w:p w14:paraId="2638B2A1" w14:textId="77777777" w:rsidR="003A0C75" w:rsidRDefault="003A0C75" w:rsidP="003A0C75">
      <w:pPr>
        <w:pStyle w:val="ListParagraph"/>
        <w:numPr>
          <w:ilvl w:val="2"/>
          <w:numId w:val="2"/>
        </w:numPr>
      </w:pPr>
      <w:r>
        <w:t>Decrease the amount of lives</w:t>
      </w:r>
    </w:p>
    <w:p w14:paraId="68298FF2" w14:textId="77777777" w:rsidR="003A0C75" w:rsidRDefault="003A0C75" w:rsidP="003A0C75">
      <w:pPr>
        <w:pStyle w:val="ListParagraph"/>
        <w:numPr>
          <w:ilvl w:val="1"/>
          <w:numId w:val="2"/>
        </w:numPr>
      </w:pPr>
      <w:r>
        <w:t>Data members</w:t>
      </w:r>
    </w:p>
    <w:p w14:paraId="1D841F5E" w14:textId="77777777" w:rsidR="003A0C75" w:rsidRPr="00EB4271" w:rsidRDefault="003A0C75" w:rsidP="003A0C75">
      <w:pPr>
        <w:pStyle w:val="ListParagraph"/>
        <w:numPr>
          <w:ilvl w:val="2"/>
          <w:numId w:val="2"/>
        </w:numPr>
      </w:pPr>
      <w:r>
        <w:t>Amount of lives</w:t>
      </w:r>
    </w:p>
    <w:p w14:paraId="70B41490" w14:textId="77777777" w:rsidR="001F2049" w:rsidRDefault="00FD49C4" w:rsidP="00C91F44">
      <w:pPr>
        <w:jc w:val="both"/>
      </w:pPr>
      <w:r>
        <w:t>After set the</w:t>
      </w:r>
      <w:r w:rsidR="00C91F44">
        <w:t xml:space="preserve"> classes, which have a relationship with the player, we have to explain the relationship between those classes. The following UML diagram can show a brief idea about the design of the player class.</w:t>
      </w:r>
    </w:p>
    <w:p w14:paraId="4785DA17" w14:textId="77777777" w:rsidR="00C91F44" w:rsidRDefault="003A0C75" w:rsidP="00C91F4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E6540A0" wp14:editId="2D6CFEE9">
                <wp:simplePos x="0" y="0"/>
                <wp:positionH relativeFrom="column">
                  <wp:posOffset>1600200</wp:posOffset>
                </wp:positionH>
                <wp:positionV relativeFrom="paragraph">
                  <wp:posOffset>31750</wp:posOffset>
                </wp:positionV>
                <wp:extent cx="2514600" cy="4114800"/>
                <wp:effectExtent l="50800" t="25400" r="76200" b="101600"/>
                <wp:wrapThrough wrapText="bothSides">
                  <wp:wrapPolygon edited="0">
                    <wp:start x="2182" y="-133"/>
                    <wp:lineTo x="-436" y="0"/>
                    <wp:lineTo x="-436" y="3467"/>
                    <wp:lineTo x="1309" y="4267"/>
                    <wp:lineTo x="3055" y="6400"/>
                    <wp:lineTo x="1527" y="6400"/>
                    <wp:lineTo x="1527" y="8533"/>
                    <wp:lineTo x="-436" y="8533"/>
                    <wp:lineTo x="-436" y="12000"/>
                    <wp:lineTo x="1745" y="12800"/>
                    <wp:lineTo x="3055" y="14933"/>
                    <wp:lineTo x="2836" y="17067"/>
                    <wp:lineTo x="-436" y="17067"/>
                    <wp:lineTo x="-436" y="20667"/>
                    <wp:lineTo x="655" y="21333"/>
                    <wp:lineTo x="2182" y="21867"/>
                    <wp:lineTo x="2400" y="22000"/>
                    <wp:lineTo x="19200" y="22000"/>
                    <wp:lineTo x="19418" y="21867"/>
                    <wp:lineTo x="20945" y="21333"/>
                    <wp:lineTo x="22036" y="19333"/>
                    <wp:lineTo x="22036" y="17600"/>
                    <wp:lineTo x="18109" y="17200"/>
                    <wp:lineTo x="5018" y="17067"/>
                    <wp:lineTo x="4800" y="14933"/>
                    <wp:lineTo x="19855" y="12800"/>
                    <wp:lineTo x="20073" y="12800"/>
                    <wp:lineTo x="22036" y="10800"/>
                    <wp:lineTo x="22036" y="10400"/>
                    <wp:lineTo x="20945" y="9200"/>
                    <wp:lineTo x="20073" y="8533"/>
                    <wp:lineTo x="20291" y="8400"/>
                    <wp:lineTo x="4800" y="6400"/>
                    <wp:lineTo x="6764" y="4267"/>
                    <wp:lineTo x="8509" y="2267"/>
                    <wp:lineTo x="8727" y="1867"/>
                    <wp:lineTo x="6764" y="533"/>
                    <wp:lineTo x="5673" y="-133"/>
                    <wp:lineTo x="2182" y="-133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114800"/>
                          <a:chOff x="0" y="0"/>
                          <a:chExt cx="2514600" cy="411480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2514600" cy="2400300"/>
                            <a:chOff x="0" y="0"/>
                            <a:chExt cx="2514600" cy="2400300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2514600" cy="2400300"/>
                              <a:chOff x="0" y="0"/>
                              <a:chExt cx="2514600" cy="2400300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0" y="0"/>
                                <a:ext cx="914400" cy="2400300"/>
                                <a:chOff x="0" y="0"/>
                                <a:chExt cx="914400" cy="2400300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914400" cy="8001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CE5F98" w14:textId="77777777" w:rsidR="00197D82" w:rsidRPr="00C91F44" w:rsidRDefault="00197D82" w:rsidP="00C91F44">
                                    <w:pPr>
                                      <w:jc w:val="center"/>
                                    </w:pPr>
                                    <w: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0" y="1600200"/>
                                  <a:ext cx="914400" cy="8001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A42570" w14:textId="77777777" w:rsidR="00197D82" w:rsidRPr="00C91F44" w:rsidRDefault="00197D82" w:rsidP="00C91F44">
                                    <w:pPr>
                                      <w:jc w:val="center"/>
                                    </w:pPr>
                                    <w:r>
                                      <w:t>Per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>
                                  <a:off x="457200" y="800100"/>
                                  <a:ext cx="0" cy="800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" name="Oval 27"/>
                            <wps:cNvSpPr/>
                            <wps:spPr>
                              <a:xfrm>
                                <a:off x="1600200" y="160020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CE9267" w14:textId="77777777" w:rsidR="00197D82" w:rsidRPr="00AB1334" w:rsidRDefault="00197D82" w:rsidP="00AB1334">
                                  <w:pPr>
                                    <w:pStyle w:val="NoSpacing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</w:rPr>
                                    <w:t>Des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Straight Arrow Connector 28"/>
                          <wps:cNvCnPr/>
                          <wps:spPr>
                            <a:xfrm>
                              <a:off x="914400" y="1943100"/>
                              <a:ext cx="685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32" name="Straight Arrow Connector 32"/>
                        <wps:cNvCnPr/>
                        <wps:spPr>
                          <a:xfrm>
                            <a:off x="457200" y="2400300"/>
                            <a:ext cx="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0" y="3314700"/>
                            <a:ext cx="914400" cy="800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C90E4" w14:textId="77777777" w:rsidR="00197D82" w:rsidRDefault="00197D82" w:rsidP="00B37C13">
                              <w:pPr>
                                <w:jc w:val="center"/>
                              </w:pPr>
                              <w:r>
                                <w:t>P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914400" y="37719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600200" y="3314700"/>
                            <a:ext cx="914400" cy="800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F4BC8" w14:textId="77777777" w:rsidR="00197D82" w:rsidRDefault="00197D82" w:rsidP="00B37C13">
                              <w:pPr>
                                <w:jc w:val="center"/>
                              </w:pPr>
                              <w:r>
                                <w:t>Priz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6" style="position:absolute;left:0;text-align:left;margin-left:126pt;margin-top:2.5pt;width:198pt;height:324pt;z-index:251668480" coordsize="2514600,4114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">
                <v:group id="Group 30" o:spid="_x0000_s1027" style="position:absolute;width:2514600;height:2400300" coordsize="2514600,2400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group id="Group 29" o:spid="_x0000_s1028" style="position:absolute;width:2514600;height:2400300" coordsize="2514600,2400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<v:group id="Group 6" o:spid="_x0000_s1029" style="position:absolute;width:914400;height:2400300" coordsize="914400,2400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<v:oval id="Oval 1" o:spid="_x0000_s1030" style="position:absolute;width:914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A73wAAA&#10;ANoAAAAPAAAAZHJzL2Rvd25yZXYueG1sRE9NawIxEL0L/ocwBW+arUJXVqMURRF6qtqCt3EzbpZu&#10;JksSdfvvG6HgaXi8z5kvO9uIG/lQO1bwOspAEJdO11wpOB42wymIEJE1No5JwS8FWC76vTkW2t35&#10;k277WIkUwqFABSbGtpAylIYshpFriRN3cd5iTNBXUnu8p3DbyHGWvUmLNacGgy2tDJU/+6tVsP3K&#10;1u0mNmZ1+M4n/ph/cH46KzV46d5nICJ18Sn+d+90mg+PVx5XL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OA73wAAAANoAAAAPAAAAAAAAAAAAAAAAAJcCAABkcnMvZG93bnJl&#10;di54bWxQSwUGAAAAAAQABAD1AAAAhAMAAAAA&#10;" fillcolor="black [3200]" strokecolor="black [3040]">
                        <v:fill color2="gray [1616]" rotate="t" type="gradient">
                          <o:fill v:ext="view" type="gradientUnscaled"/>
                        </v:fill>
                        <v:shadow on="t" opacity="22937f" mv:blur="40000f" origin=",.5" offset="0,23000emu"/>
                        <v:textbox>
                          <w:txbxContent>
                            <w:p w14:paraId="3ACE5F98" w14:textId="77777777" w:rsidR="00D04EE8" w:rsidRPr="00C91F44" w:rsidRDefault="00D04EE8" w:rsidP="00C91F44">
                              <w:pPr>
                                <w:jc w:val="center"/>
                              </w:pPr>
                              <w:r>
                                <w:t>Name</w:t>
                              </w:r>
                            </w:p>
                          </w:txbxContent>
                        </v:textbox>
                      </v:oval>
                      <v:oval id="Oval 4" o:spid="_x0000_s1031" style="position:absolute;top:1600200;width:914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61vwwAA&#10;ANoAAAAPAAAAZHJzL2Rvd25yZXYueG1sRI9BawIxFITvgv8hvII3zVZLt6xGEUUpeKpawdtz87pZ&#10;unlZkqjbf98IhR6HmfmGmS0624gb+VA7VvA8ykAQl07XXCk4HjbDNxAhImtsHJOCHwqwmPd7Myy0&#10;u/MH3faxEgnCoUAFJsa2kDKUhiyGkWuJk/flvMWYpK+k9nhPcNvIcZa9Sos1pwWDLa0Mld/7q1Ww&#10;/czW7SY2ZnU45RN/zHecny9KDZ665RREpC7+h//a71rBCzyupBs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T61vwwAAANoAAAAPAAAAAAAAAAAAAAAAAJcCAABkcnMvZG93&#10;bnJldi54bWxQSwUGAAAAAAQABAD1AAAAhwMAAAAA&#10;" fillcolor="black [3200]" strokecolor="black [3040]">
                        <v:fill color2="gray [1616]" rotate="t" type="gradient">
                          <o:fill v:ext="view" type="gradientUnscaled"/>
                        </v:fill>
                        <v:shadow on="t" opacity="22937f" mv:blur="40000f" origin=",.5" offset="0,23000emu"/>
                        <v:textbox>
                          <w:txbxContent>
                            <w:p w14:paraId="65A42570" w14:textId="77777777" w:rsidR="00D04EE8" w:rsidRPr="00C91F44" w:rsidRDefault="00D04EE8" w:rsidP="00C91F44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Straight Arrow Connector 5" o:spid="_x0000_s1032" type="#_x0000_t32" style="position:absolute;left:457200;top:800100;width: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lzL8MAAADaAAAADwAAAGRycy9kb3ducmV2LnhtbESPT2vCQBTE7wW/w/IEb81GwVJSVxFF&#10;8KSYVnJ9ZJ9JNPs2ZNf8+fZuodDjMDO/YVabwdSio9ZVlhXMoxgEcW51xYWCn+/D+ycI55E11pZJ&#10;wUgONuvJ2woTbXu+UJf6QgQIuwQVlN43iZQuL8mgi2xDHLybbQ36INtC6hb7ADe1XMTxhzRYcVgo&#10;saFdSfkjfRoF19vhvDPPMZ1ft5fjqTtn6f6eKTWbDtsvEJ4G/x/+ax+1giX8Xgk3QK5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D5cy/DAAAA2gAAAA8AAAAAAAAAAAAA&#10;AAAAoQIAAGRycy9kb3ducmV2LnhtbFBLBQYAAAAABAAEAPkAAACRAwAAAAA=&#10;" filled="t" fillcolor="black [3200]" strokecolor="black [3040]">
                        <v:fill color2="gray [1616]" rotate="t" type="gradient">
                          <o:fill v:ext="view" type="gradientUnscaled"/>
                        </v:fill>
                        <v:stroke endarrow="open"/>
                        <v:shadow on="t" opacity="22937f" mv:blur="40000f" origin=",.5" offset="0,23000emu"/>
                      </v:shape>
                    </v:group>
                    <v:oval id="Oval 27" o:spid="_x0000_s1033" style="position:absolute;left:1600200;top:1600200;width:914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0ZgixAAA&#10;ANsAAAAPAAAAZHJzL2Rvd25yZXYueG1sRI/NasMwEITvhb6D2EBvjZwU4uJGMcEloZBTfqG3rbW1&#10;TKyVkZTEffuoUOhxmJlvmHk52E5cyYfWsYLJOANBXDvdcqPgsF89v4IIEVlj55gU/FCAcvH4MMdC&#10;uxtv6bqLjUgQDgUqMDH2hZShNmQxjF1PnLxv5y3GJH0jtcdbgttOTrNsJi22nBYM9lQZqs+7i1Ww&#10;Pmbv/Sp2ptqf8hd/yDecf34p9TQalm8gIg3xP/zX/tAKpjn8fkk/QC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GYIsQAAADbAAAADwAAAAAAAAAAAAAAAACXAgAAZHJzL2Rv&#10;d25yZXYueG1sUEsFBgAAAAAEAAQA9QAAAIgDAAAAAA==&#10;" fillcolor="black [3200]" strokecolor="black [3040]">
                      <v:fill color2="gray [161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78CE9267" w14:textId="77777777" w:rsidR="00D04EE8" w:rsidRPr="00AB1334" w:rsidRDefault="00D04EE8" w:rsidP="00AB1334">
                            <w:pPr>
                              <w:pStyle w:val="NoSpacing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Desc</w:t>
                            </w:r>
                            <w:proofErr w:type="spellEnd"/>
                          </w:p>
                        </w:txbxContent>
                      </v:textbox>
                    </v:oval>
                  </v:group>
                  <v:shape id="Straight Arrow Connector 28" o:spid="_x0000_s1034" type="#_x0000_t32" style="position:absolute;left:914400;top:19431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gKMr0AAADbAAAADwAAAGRycy9kb3ducmV2LnhtbERPvQrCMBDeBd8hnOCmqQ4i1SiiCE6K&#10;1eJ6NGdbbS6libW+vRkEx4/vf7nuTCVaalxpWcFkHIEgzqwuOVdwvexHcxDOI2usLJOCDzlYr/q9&#10;JcbavvlMbeJzEULYxaig8L6OpXRZQQbd2NbEgbvbxqAPsMmlbvAdwk0lp1E0kwZLDg0F1rQtKHsm&#10;L6Mgve9PW/P6JJN0cz4c29Mt2T1uSg0H3WYBwlPn/+Kf+6AVTMPY8CX8ALn6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AoCjK9AAAA2wAAAA8AAAAAAAAAAAAAAAAAoQIA&#10;AGRycy9kb3ducmV2LnhtbFBLBQYAAAAABAAEAPkAAACLAwAAAAA=&#10;" filled="t" fillcolor="black [3200]" strokecolor="black [3040]">
                    <v:fill color2="gray [1616]" rotate="t" type="gradient">
                      <o:fill v:ext="view" type="gradientUnscaled"/>
                    </v:fill>
                    <v:stroke endarrow="open"/>
                    <v:shadow on="t" opacity="22937f" mv:blur="40000f" origin=",.5" offset="0,23000emu"/>
                  </v:shape>
                </v:group>
                <v:shape id="Straight Arrow Connector 32" o:spid="_x0000_s1035" type="#_x0000_t32" style="position:absolute;left:457200;top:2400300;width: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mrBcMAAADbAAAADwAAAGRycy9kb3ducmV2LnhtbESPQYvCMBSE7wv+h/CEva2pCiJd0yKK&#10;4EmxWrw+mmfbtXkpTaz132+EhT0OM/MNs0oH04ieOldbVjCdRCCIC6trLhVczruvJQjnkTU2lknB&#10;ixykyehjhbG2Tz5Rn/lSBAi7GBVU3rexlK6oyKCb2JY4eDfbGfRBdqXUHT4D3DRyFkULabDmsFBh&#10;S5uKinv2MAry2+64MY9XNs3Xp/2hP16z7c9Vqc/xsP4G4Wnw/+G/9l4rmM/g/SX8AJn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QZqwXDAAAA2wAAAA8AAAAAAAAAAAAA&#10;AAAAoQIAAGRycy9kb3ducmV2LnhtbFBLBQYAAAAABAAEAPkAAACRAwAAAAA=&#10;" filled="t" fillcolor="black [3200]" strokecolor="black [3040]">
                  <v:fill color2="gray [1616]" rotate="t" type="gradient">
                    <o:fill v:ext="view" type="gradientUnscaled"/>
                  </v:fill>
                  <v:stroke endarrow="open"/>
                  <v:shadow on="t" opacity="22937f" mv:blur="40000f" origin=",.5" offset="0,23000emu"/>
                </v:shape>
                <v:oval id="Oval 33" o:spid="_x0000_s1036" style="position:absolute;top:3314700;width:914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Mwj8xAAA&#10;ANsAAAAPAAAAZHJzL2Rvd25yZXYueG1sRI9PawIxFMTvQr9DeEJvmrULXVmNIhZLoaf6D7w9N8/N&#10;4uZlSVLdfvumUPA4zMxvmPmyt624kQ+NYwWTcQaCuHK64VrBfrcZTUGEiKyxdUwKfijAcvE0mGOp&#10;3Z2/6LaNtUgQDiUqMDF2pZShMmQxjF1HnLyL8xZjkr6W2uM9wW0rX7LsVVpsOC0Y7GhtqLpuv62C&#10;90P21m1ia9a7Y5H7ffHJxems1POwX81AROrjI/zf/tAK8hz+vqQf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jMI/MQAAADbAAAADwAAAAAAAAAAAAAAAACXAgAAZHJzL2Rv&#10;d25yZXYueG1sUEsFBgAAAAAEAAQA9QAAAIgDAAAAAA==&#10;" fillcolor="black [3200]" strokecolor="black [3040]">
                  <v:fill color2="gray [1616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90C90E4" w14:textId="77777777" w:rsidR="00D04EE8" w:rsidRDefault="00D04EE8" w:rsidP="00B37C13">
                        <w:pPr>
                          <w:jc w:val="center"/>
                        </w:pPr>
                        <w:r>
                          <w:t>Player</w:t>
                        </w:r>
                      </w:p>
                    </w:txbxContent>
                  </v:textbox>
                </v:oval>
                <v:shape id="Straight Arrow Connector 34" o:spid="_x0000_s1037" type="#_x0000_t32" style="position:absolute;left:914400;top:37719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yW6sUAAADbAAAADwAAAGRycy9kb3ducmV2LnhtbESPW2vCQBSE34X+h+UU+qYbLxRJXUUs&#10;gTxVjIqvh+wxSZs9G7Kbi//eLRT6OMzMN8xmN5pa9NS6yrKC+SwCQZxbXXGh4HJOpmsQziNrrC2T&#10;ggc52G1fJhuMtR34RH3mCxEg7GJUUHrfxFK6vCSDbmYb4uDdbWvQB9kWUrc4BLip5SKK3qXBisNC&#10;iQ0dSsp/ss4ouN6T48F0j2x+3Z/Sr/54yz6/b0q9vY77DxCeRv8f/munWsFyBb9fwg+Q2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yW6sUAAADbAAAADwAAAAAAAAAA&#10;AAAAAAChAgAAZHJzL2Rvd25yZXYueG1sUEsFBgAAAAAEAAQA+QAAAJMDAAAAAA==&#10;" filled="t" fillcolor="black [3200]" strokecolor="black [3040]">
                  <v:fill color2="gray [1616]" rotate="t" type="gradient">
                    <o:fill v:ext="view" type="gradientUnscaled"/>
                  </v:fill>
                  <v:stroke endarrow="open"/>
                  <v:shadow on="t" opacity="22937f" mv:blur="40000f" origin=",.5" offset="0,23000emu"/>
                </v:shape>
                <v:oval id="Oval 35" o:spid="_x0000_s1038" style="position:absolute;left:1600200;top:3314700;width:914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jUTxAAA&#10;ANsAAAAPAAAAZHJzL2Rvd25yZXYueG1sRI9PawIxFMTvhX6H8AreatZKu7I1SlGUgqf6D7w9N6+b&#10;xc3LkkTdfvtGEDwOM/MbZjztbCMu5EPtWMGgn4EgLp2uuVKw3SxeRyBCRNbYOCYFfxRgOnl+GmOh&#10;3ZV/6LKOlUgQDgUqMDG2hZShNGQx9F1LnLxf5y3GJH0ltcdrgttGvmXZh7RYc1ow2NLMUHlan62C&#10;5S6bt4vYmNlmnw/9Nl9xfjgq1Xvpvj5BROriI3xvf2sFw3e4fUk/QE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pY1E8QAAADbAAAADwAAAAAAAAAAAAAAAACXAgAAZHJzL2Rv&#10;d25yZXYueG1sUEsFBgAAAAAEAAQA9QAAAIgDAAAAAA==&#10;" fillcolor="black [3200]" strokecolor="black [3040]">
                  <v:fill color2="gray [1616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56F4BC8" w14:textId="77777777" w:rsidR="00D04EE8" w:rsidRDefault="00D04EE8" w:rsidP="00B37C13">
                        <w:pPr>
                          <w:jc w:val="center"/>
                        </w:pPr>
                        <w:r>
                          <w:t>Prizes</w:t>
                        </w:r>
                      </w:p>
                    </w:txbxContent>
                  </v:textbox>
                </v:oval>
                <w10:wrap type="through"/>
              </v:group>
            </w:pict>
          </mc:Fallback>
        </mc:AlternateContent>
      </w:r>
    </w:p>
    <w:p w14:paraId="750C6EE8" w14:textId="77777777" w:rsidR="00544532" w:rsidRDefault="00544532" w:rsidP="00AB1334">
      <w:pPr>
        <w:pStyle w:val="NoSpacing"/>
      </w:pPr>
    </w:p>
    <w:p w14:paraId="7907B037" w14:textId="77777777" w:rsidR="00544532" w:rsidRDefault="00544532" w:rsidP="00AB1334">
      <w:pPr>
        <w:pStyle w:val="NoSpacing"/>
      </w:pPr>
    </w:p>
    <w:p w14:paraId="37002A96" w14:textId="77777777" w:rsidR="00544532" w:rsidRDefault="00544532" w:rsidP="00AB1334">
      <w:pPr>
        <w:pStyle w:val="NoSpacing"/>
      </w:pPr>
    </w:p>
    <w:p w14:paraId="1C6E9908" w14:textId="77777777" w:rsidR="00544532" w:rsidRDefault="003A0C75" w:rsidP="00AB133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C00BE" wp14:editId="35355988">
                <wp:simplePos x="0" y="0"/>
                <wp:positionH relativeFrom="column">
                  <wp:posOffset>1371600</wp:posOffset>
                </wp:positionH>
                <wp:positionV relativeFrom="paragraph">
                  <wp:posOffset>9207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1920" y="-1600"/>
                    <wp:lineTo x="-1920" y="27200"/>
                    <wp:lineTo x="24000" y="27200"/>
                    <wp:lineTo x="24000" y="-1600"/>
                    <wp:lineTo x="-1920" y="-160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790B9" w14:textId="77777777" w:rsidR="00197D82" w:rsidRDefault="00197D82" w:rsidP="00B37C13">
                            <w:pPr>
                              <w:jc w:val="center"/>
                            </w:pPr>
                            <w:r>
                              <w:t>“Is 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39" style="position:absolute;margin-left:108pt;margin-top:7.25pt;width:4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B9790B9" w14:textId="77777777" w:rsidR="00D04EE8" w:rsidRDefault="00D04EE8" w:rsidP="00B37C13">
                      <w:pPr>
                        <w:jc w:val="center"/>
                      </w:pPr>
                      <w:r>
                        <w:t>“Is a”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9F187E5" w14:textId="77777777" w:rsidR="00544532" w:rsidRDefault="00544532" w:rsidP="00544532">
      <w:pPr>
        <w:pStyle w:val="NoSpacing"/>
      </w:pPr>
    </w:p>
    <w:p w14:paraId="21F73AAE" w14:textId="77777777" w:rsidR="00B37C13" w:rsidRDefault="00B37C13" w:rsidP="00544532">
      <w:pPr>
        <w:pStyle w:val="NoSpacing"/>
      </w:pPr>
    </w:p>
    <w:p w14:paraId="2492DA90" w14:textId="77777777" w:rsidR="00B37C13" w:rsidRDefault="00B37C13" w:rsidP="00544532">
      <w:pPr>
        <w:pStyle w:val="NoSpacing"/>
      </w:pPr>
    </w:p>
    <w:p w14:paraId="30D78661" w14:textId="77777777" w:rsidR="00B37C13" w:rsidRDefault="00B37C13" w:rsidP="00544532">
      <w:pPr>
        <w:pStyle w:val="NoSpacing"/>
      </w:pPr>
    </w:p>
    <w:p w14:paraId="574AF654" w14:textId="77777777" w:rsidR="00B37C13" w:rsidRDefault="00B37C13" w:rsidP="00544532">
      <w:pPr>
        <w:pStyle w:val="NoSpacing"/>
      </w:pPr>
    </w:p>
    <w:p w14:paraId="71D8CC1B" w14:textId="77777777" w:rsidR="00B37C13" w:rsidRDefault="00B37C13" w:rsidP="00544532">
      <w:pPr>
        <w:pStyle w:val="NoSpacing"/>
      </w:pPr>
    </w:p>
    <w:p w14:paraId="251B0E9D" w14:textId="77777777" w:rsidR="00B37C13" w:rsidRDefault="00B37C13" w:rsidP="00544532">
      <w:pPr>
        <w:pStyle w:val="NoSpacing"/>
      </w:pPr>
    </w:p>
    <w:p w14:paraId="1A0C589B" w14:textId="77777777" w:rsidR="00B37C13" w:rsidRDefault="00C04D86" w:rsidP="00B37C1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88E72" wp14:editId="753D95A9">
                <wp:simplePos x="0" y="0"/>
                <wp:positionH relativeFrom="column">
                  <wp:posOffset>2514600</wp:posOffset>
                </wp:positionH>
                <wp:positionV relativeFrom="paragraph">
                  <wp:posOffset>61595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1600" y="-1600"/>
                    <wp:lineTo x="-1600" y="27200"/>
                    <wp:lineTo x="23200" y="27200"/>
                    <wp:lineTo x="23200" y="-1600"/>
                    <wp:lineTo x="-1600" y="-160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6FCAC" w14:textId="77777777" w:rsidR="00197D82" w:rsidRDefault="00197D82" w:rsidP="00B37C13">
                            <w:pPr>
                              <w:jc w:val="center"/>
                            </w:pPr>
                            <w:r>
                              <w:t>“Has 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" o:spid="_x0000_s1040" style="position:absolute;margin-left:198pt;margin-top:4.85pt;width:54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46FCAC" w14:textId="77777777" w:rsidR="00D04EE8" w:rsidRDefault="00D04EE8" w:rsidP="00B37C13">
                      <w:pPr>
                        <w:jc w:val="center"/>
                      </w:pPr>
                      <w:r>
                        <w:t>“Has a”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AFF54B" w14:textId="77777777" w:rsidR="00B37C13" w:rsidRDefault="00C04D86" w:rsidP="00B37C1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363F6" wp14:editId="553EC00A">
                <wp:simplePos x="0" y="0"/>
                <wp:positionH relativeFrom="column">
                  <wp:posOffset>1371600</wp:posOffset>
                </wp:positionH>
                <wp:positionV relativeFrom="paragraph">
                  <wp:posOffset>229235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1920" y="-1600"/>
                    <wp:lineTo x="-1920" y="27200"/>
                    <wp:lineTo x="24000" y="27200"/>
                    <wp:lineTo x="24000" y="-1600"/>
                    <wp:lineTo x="-1920" y="-160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10FDD" w14:textId="77777777" w:rsidR="00197D82" w:rsidRDefault="00197D82" w:rsidP="00B37C13">
                            <w:pPr>
                              <w:jc w:val="center"/>
                            </w:pPr>
                            <w:r>
                              <w:t>“Is 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41" style="position:absolute;margin-left:108pt;margin-top:18.05pt;width:4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E610FDD" w14:textId="77777777" w:rsidR="00D04EE8" w:rsidRDefault="00D04EE8" w:rsidP="00B37C13">
                      <w:pPr>
                        <w:jc w:val="center"/>
                      </w:pPr>
                      <w:r>
                        <w:t>“Is a”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6226ED" w14:textId="77777777" w:rsidR="00B37C13" w:rsidRDefault="00B37C13" w:rsidP="00B37C13">
      <w:pPr>
        <w:pStyle w:val="NoSpacing"/>
      </w:pPr>
    </w:p>
    <w:p w14:paraId="5B7BFC0E" w14:textId="77777777" w:rsidR="00B37C13" w:rsidRDefault="00B37C13" w:rsidP="00B37C13">
      <w:pPr>
        <w:pStyle w:val="NoSpacing"/>
      </w:pPr>
      <w:r>
        <w:tab/>
      </w:r>
    </w:p>
    <w:p w14:paraId="3E819A80" w14:textId="77777777" w:rsidR="00B37C13" w:rsidRDefault="00B37C13" w:rsidP="00C04D86">
      <w:pPr>
        <w:pStyle w:val="NoSpacing"/>
        <w:ind w:left="720" w:hanging="720"/>
      </w:pPr>
    </w:p>
    <w:p w14:paraId="0D10EC2E" w14:textId="77777777" w:rsidR="00B37C13" w:rsidRDefault="00B37C13" w:rsidP="00B37C13">
      <w:pPr>
        <w:pStyle w:val="NoSpacing"/>
      </w:pPr>
    </w:p>
    <w:p w14:paraId="5D4165B8" w14:textId="77777777" w:rsidR="00B37C13" w:rsidRDefault="00B37C13" w:rsidP="00B37C13">
      <w:pPr>
        <w:pStyle w:val="NoSpacing"/>
      </w:pPr>
    </w:p>
    <w:p w14:paraId="30E828D9" w14:textId="77777777" w:rsidR="00B37C13" w:rsidRDefault="00B37C13" w:rsidP="00B37C13">
      <w:pPr>
        <w:pStyle w:val="NoSpacing"/>
      </w:pPr>
    </w:p>
    <w:p w14:paraId="5573E0FA" w14:textId="77777777" w:rsidR="00B37C13" w:rsidRDefault="00B37C13" w:rsidP="00B37C13">
      <w:pPr>
        <w:pStyle w:val="NoSpacing"/>
      </w:pPr>
    </w:p>
    <w:p w14:paraId="598AAFFC" w14:textId="77777777" w:rsidR="00B37C13" w:rsidRDefault="00C04D86" w:rsidP="00B37C1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A1A25" wp14:editId="12A9E778">
                <wp:simplePos x="0" y="0"/>
                <wp:positionH relativeFrom="column">
                  <wp:posOffset>2057400</wp:posOffset>
                </wp:positionH>
                <wp:positionV relativeFrom="paragraph">
                  <wp:posOffset>144780</wp:posOffset>
                </wp:positionV>
                <wp:extent cx="1143000" cy="685800"/>
                <wp:effectExtent l="50800" t="25400" r="101600" b="1778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bentConnector3">
                          <a:avLst>
                            <a:gd name="adj1" fmla="val -37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2" o:spid="_x0000_s1026" type="#_x0000_t34" style="position:absolute;margin-left:162pt;margin-top:11.4pt;width:90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" adj="-80" filled="t" fillcolor="black [3200]" strokecolor="black [3040]">
                <v:fill color2="gray [1616]" rotate="t" type="gradient">
                  <o:fill v:ext="view" type="gradientUnscaled"/>
                </v:fill>
                <v:stroke endarrow="open"/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19AE5" wp14:editId="734014C9">
                <wp:simplePos x="0" y="0"/>
                <wp:positionH relativeFrom="column">
                  <wp:posOffset>2514600</wp:posOffset>
                </wp:positionH>
                <wp:positionV relativeFrom="paragraph">
                  <wp:posOffset>14478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1600" y="-1600"/>
                    <wp:lineTo x="-1600" y="27200"/>
                    <wp:lineTo x="23200" y="27200"/>
                    <wp:lineTo x="23200" y="-1600"/>
                    <wp:lineTo x="-1600" y="-160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4112A" w14:textId="77777777" w:rsidR="00197D82" w:rsidRDefault="00197D82" w:rsidP="00B37C13">
                            <w:pPr>
                              <w:jc w:val="center"/>
                            </w:pPr>
                            <w:r>
                              <w:t>“Has 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42" style="position:absolute;margin-left:198pt;margin-top:11.4pt;width:54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34112A" w14:textId="77777777" w:rsidR="00D04EE8" w:rsidRDefault="00D04EE8" w:rsidP="00B37C13">
                      <w:pPr>
                        <w:jc w:val="center"/>
                      </w:pPr>
                      <w:r>
                        <w:t>“Has a”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88E363B" w14:textId="77777777" w:rsidR="00B37C13" w:rsidRDefault="00B37C13" w:rsidP="00B37C13">
      <w:pPr>
        <w:pStyle w:val="NoSpacing"/>
      </w:pPr>
    </w:p>
    <w:p w14:paraId="42C34D8D" w14:textId="77777777" w:rsidR="00B37C13" w:rsidRDefault="00C04D86" w:rsidP="00B37C1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A5BCD" wp14:editId="1750C02F">
                <wp:simplePos x="0" y="0"/>
                <wp:positionH relativeFrom="column">
                  <wp:posOffset>3200400</wp:posOffset>
                </wp:positionH>
                <wp:positionV relativeFrom="paragraph">
                  <wp:posOffset>2286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6000" y="-686"/>
                    <wp:lineTo x="-1200" y="0"/>
                    <wp:lineTo x="-1200" y="17829"/>
                    <wp:lineTo x="3600" y="21943"/>
                    <wp:lineTo x="6600" y="24000"/>
                    <wp:lineTo x="15000" y="24000"/>
                    <wp:lineTo x="18000" y="21943"/>
                    <wp:lineTo x="22800" y="11657"/>
                    <wp:lineTo x="22800" y="8914"/>
                    <wp:lineTo x="19200" y="2743"/>
                    <wp:lineTo x="15600" y="-686"/>
                    <wp:lineTo x="6000" y="-686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52AF" w14:textId="77777777" w:rsidR="00197D82" w:rsidRDefault="00197D82" w:rsidP="00C04D86">
                            <w:pPr>
                              <w:jc w:val="center"/>
                            </w:pPr>
                            <w:r>
                              <w:t>L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43" style="position:absolute;margin-left:252pt;margin-top:1.8pt;width:1in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95C52AF" w14:textId="77777777" w:rsidR="00D04EE8" w:rsidRDefault="00D04EE8" w:rsidP="00C04D86">
                      <w:pPr>
                        <w:jc w:val="center"/>
                      </w:pPr>
                      <w:r>
                        <w:t>Live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982E513" w14:textId="77777777" w:rsidR="00B37C13" w:rsidRDefault="00B37C13" w:rsidP="00B37C13">
      <w:pPr>
        <w:pStyle w:val="NoSpacing"/>
      </w:pPr>
    </w:p>
    <w:p w14:paraId="0D9AF55A" w14:textId="77777777" w:rsidR="00B37C13" w:rsidRDefault="00B37C13" w:rsidP="00B37C13">
      <w:pPr>
        <w:pStyle w:val="NoSpacing"/>
      </w:pPr>
    </w:p>
    <w:p w14:paraId="0CC3434F" w14:textId="77777777" w:rsidR="00B37C13" w:rsidRDefault="00B37C13" w:rsidP="00B37C13">
      <w:pPr>
        <w:pStyle w:val="NoSpacing"/>
      </w:pPr>
    </w:p>
    <w:p w14:paraId="39F9D75C" w14:textId="77777777" w:rsidR="00B37C13" w:rsidRDefault="00B37C13" w:rsidP="00B37C13">
      <w:pPr>
        <w:jc w:val="both"/>
        <w:rPr>
          <w:b/>
        </w:rPr>
      </w:pPr>
      <w:r>
        <w:rPr>
          <w:b/>
        </w:rPr>
        <w:t xml:space="preserve">2. </w:t>
      </w:r>
      <w:r w:rsidRPr="00E128B9">
        <w:rPr>
          <w:b/>
        </w:rPr>
        <w:t xml:space="preserve">Class </w:t>
      </w:r>
      <w:r w:rsidR="00C04D86">
        <w:rPr>
          <w:b/>
        </w:rPr>
        <w:t>Maze</w:t>
      </w:r>
    </w:p>
    <w:p w14:paraId="40C7BDF6" w14:textId="77777777" w:rsidR="007C750E" w:rsidRDefault="00C55E66" w:rsidP="00B37C13">
      <w:pPr>
        <w:jc w:val="both"/>
      </w:pPr>
      <w:r>
        <w:t xml:space="preserve">The maze will be path, which the player will walk through, created randomly each time that the player starts a new game. It has just one finish line and every other leaf is dead-end. </w:t>
      </w:r>
      <w:r w:rsidR="000B610E">
        <w:t xml:space="preserve"> Therefore, it must have a secret</w:t>
      </w:r>
      <w:r w:rsidR="001C45CE">
        <w:t xml:space="preserve"> (The Code)</w:t>
      </w:r>
      <w:r w:rsidR="000B610E">
        <w:t xml:space="preserve">, which will be the randomly builder of the paths, and each </w:t>
      </w:r>
      <w:proofErr w:type="gramStart"/>
      <w:r w:rsidR="000B610E">
        <w:t>path</w:t>
      </w:r>
      <w:r w:rsidR="001A7291">
        <w:t>(</w:t>
      </w:r>
      <w:proofErr w:type="gramEnd"/>
      <w:r w:rsidR="001A7291">
        <w:t>Node)</w:t>
      </w:r>
      <w:r w:rsidR="000B610E">
        <w:t xml:space="preserve"> must have a </w:t>
      </w:r>
      <w:r w:rsidR="001C45CE">
        <w:t xml:space="preserve">specific </w:t>
      </w:r>
      <w:r w:rsidR="000B610E">
        <w:t>kind (Trap or Prize). So right now, we have four nouns that we have to create for build a support for the maze class. The following descriptions of each class explain each responsibility and function of the classes that will be related with the maze class.</w:t>
      </w:r>
    </w:p>
    <w:p w14:paraId="49CF6287" w14:textId="77777777" w:rsidR="000B610E" w:rsidRDefault="000B610E" w:rsidP="000B610E">
      <w:pPr>
        <w:pStyle w:val="ListParagraph"/>
        <w:numPr>
          <w:ilvl w:val="0"/>
          <w:numId w:val="3"/>
        </w:numPr>
      </w:pPr>
      <w:r>
        <w:rPr>
          <w:b/>
        </w:rPr>
        <w:t xml:space="preserve">The </w:t>
      </w:r>
      <w:r w:rsidR="001C45CE">
        <w:rPr>
          <w:b/>
        </w:rPr>
        <w:t>Code</w:t>
      </w:r>
      <w:r w:rsidR="00732DB4">
        <w:t xml:space="preserve">: This class will have a random algorithm to create and build the first </w:t>
      </w:r>
      <w:r w:rsidR="00D81AB3">
        <w:t xml:space="preserve">and the second </w:t>
      </w:r>
      <w:r w:rsidR="00732DB4">
        <w:t>level of the maze. Therefore, it will create a binary tree</w:t>
      </w:r>
      <w:r w:rsidR="00D81AB3">
        <w:t xml:space="preserve"> (Level 1) or the graph (Level 2)</w:t>
      </w:r>
      <w:r w:rsidR="00732DB4">
        <w:t xml:space="preserve">, where each path can be a trap or a </w:t>
      </w:r>
      <w:r w:rsidR="00C710D3">
        <w:t xml:space="preserve">prize. It </w:t>
      </w:r>
      <w:r w:rsidR="00732DB4" w:rsidRPr="00EB4271">
        <w:t>will have the following functions and data members.</w:t>
      </w:r>
    </w:p>
    <w:p w14:paraId="3403BEEB" w14:textId="77777777" w:rsidR="00732DB4" w:rsidRDefault="00732DB4" w:rsidP="00732DB4">
      <w:pPr>
        <w:pStyle w:val="ListParagraph"/>
        <w:numPr>
          <w:ilvl w:val="1"/>
          <w:numId w:val="3"/>
        </w:numPr>
      </w:pPr>
      <w:r>
        <w:t>Functions</w:t>
      </w:r>
    </w:p>
    <w:p w14:paraId="0EC00A1A" w14:textId="77777777" w:rsidR="009508C4" w:rsidRDefault="00732DB4" w:rsidP="009508C4">
      <w:pPr>
        <w:pStyle w:val="ListParagraph"/>
        <w:numPr>
          <w:ilvl w:val="2"/>
          <w:numId w:val="3"/>
        </w:numPr>
      </w:pPr>
      <w:r>
        <w:t>Create maze</w:t>
      </w:r>
    </w:p>
    <w:p w14:paraId="78503AEB" w14:textId="77777777" w:rsidR="009508C4" w:rsidRDefault="009508C4" w:rsidP="009508C4">
      <w:pPr>
        <w:pStyle w:val="ListParagraph"/>
        <w:numPr>
          <w:ilvl w:val="2"/>
          <w:numId w:val="3"/>
        </w:numPr>
      </w:pPr>
      <w:r>
        <w:t>Set path kind</w:t>
      </w:r>
    </w:p>
    <w:p w14:paraId="38F14168" w14:textId="77777777" w:rsidR="00732DB4" w:rsidRDefault="00732DB4" w:rsidP="00732DB4">
      <w:pPr>
        <w:pStyle w:val="ListParagraph"/>
        <w:numPr>
          <w:ilvl w:val="2"/>
          <w:numId w:val="3"/>
        </w:numPr>
      </w:pPr>
      <w:r>
        <w:t>Destroy maze</w:t>
      </w:r>
    </w:p>
    <w:p w14:paraId="1A670C53" w14:textId="77777777" w:rsidR="00732DB4" w:rsidRDefault="00732DB4" w:rsidP="00732DB4">
      <w:pPr>
        <w:pStyle w:val="ListParagraph"/>
        <w:numPr>
          <w:ilvl w:val="1"/>
          <w:numId w:val="3"/>
        </w:numPr>
      </w:pPr>
      <w:r>
        <w:t>Data Members</w:t>
      </w:r>
    </w:p>
    <w:p w14:paraId="7E5081F3" w14:textId="77777777" w:rsidR="00732DB4" w:rsidRPr="000B610E" w:rsidRDefault="00732DB4" w:rsidP="00C710D3">
      <w:pPr>
        <w:pStyle w:val="ListParagraph"/>
        <w:numPr>
          <w:ilvl w:val="2"/>
          <w:numId w:val="3"/>
        </w:numPr>
      </w:pPr>
      <w:r>
        <w:t>Number of paths</w:t>
      </w:r>
    </w:p>
    <w:p w14:paraId="71963126" w14:textId="77777777" w:rsidR="000B610E" w:rsidRDefault="00732DB4" w:rsidP="000B610E">
      <w:pPr>
        <w:pStyle w:val="ListParagraph"/>
        <w:numPr>
          <w:ilvl w:val="0"/>
          <w:numId w:val="3"/>
        </w:numPr>
      </w:pPr>
      <w:r>
        <w:rPr>
          <w:b/>
        </w:rPr>
        <w:t>Prize</w:t>
      </w:r>
      <w:r>
        <w:t xml:space="preserve">: This class will represent a prize for the player. Therefore, it will give points for the player when the player passes through this path. It </w:t>
      </w:r>
      <w:r w:rsidRPr="00EB4271">
        <w:t>will have the following functions and data members.</w:t>
      </w:r>
    </w:p>
    <w:p w14:paraId="29E871F9" w14:textId="77777777" w:rsidR="00732DB4" w:rsidRDefault="00732DB4" w:rsidP="00732DB4">
      <w:pPr>
        <w:pStyle w:val="ListParagraph"/>
        <w:numPr>
          <w:ilvl w:val="1"/>
          <w:numId w:val="3"/>
        </w:numPr>
      </w:pPr>
      <w:r>
        <w:t>Functions</w:t>
      </w:r>
    </w:p>
    <w:p w14:paraId="556917FA" w14:textId="77777777" w:rsidR="00732DB4" w:rsidRDefault="00732DB4" w:rsidP="00732DB4">
      <w:pPr>
        <w:pStyle w:val="ListParagraph"/>
        <w:numPr>
          <w:ilvl w:val="2"/>
          <w:numId w:val="3"/>
        </w:numPr>
      </w:pPr>
      <w:r>
        <w:t>Set points</w:t>
      </w:r>
      <w:r w:rsidR="001A7291">
        <w:t xml:space="preserve"> of the prize</w:t>
      </w:r>
    </w:p>
    <w:p w14:paraId="3BC9A657" w14:textId="77777777" w:rsidR="00732DB4" w:rsidRDefault="00732DB4" w:rsidP="00732DB4">
      <w:pPr>
        <w:pStyle w:val="ListParagraph"/>
        <w:numPr>
          <w:ilvl w:val="2"/>
          <w:numId w:val="3"/>
        </w:numPr>
      </w:pPr>
      <w:r>
        <w:t>Give points for the player</w:t>
      </w:r>
    </w:p>
    <w:p w14:paraId="41FF2D40" w14:textId="77777777" w:rsidR="001A7291" w:rsidRDefault="00732DB4" w:rsidP="001A7291">
      <w:pPr>
        <w:pStyle w:val="ListParagraph"/>
        <w:numPr>
          <w:ilvl w:val="1"/>
          <w:numId w:val="3"/>
        </w:numPr>
      </w:pPr>
      <w:r>
        <w:t>Data Members</w:t>
      </w:r>
    </w:p>
    <w:p w14:paraId="7577BB53" w14:textId="77777777" w:rsidR="00732DB4" w:rsidRDefault="00732DB4" w:rsidP="00732DB4">
      <w:pPr>
        <w:pStyle w:val="ListParagraph"/>
        <w:numPr>
          <w:ilvl w:val="2"/>
          <w:numId w:val="3"/>
        </w:numPr>
      </w:pPr>
      <w:r>
        <w:t>Number of points</w:t>
      </w:r>
    </w:p>
    <w:p w14:paraId="0D5A5F82" w14:textId="77777777" w:rsidR="00732DB4" w:rsidRDefault="00732DB4" w:rsidP="000B610E">
      <w:pPr>
        <w:pStyle w:val="ListParagraph"/>
        <w:numPr>
          <w:ilvl w:val="0"/>
          <w:numId w:val="3"/>
        </w:numPr>
      </w:pPr>
      <w:r>
        <w:rPr>
          <w:b/>
        </w:rPr>
        <w:t>Trap</w:t>
      </w:r>
      <w:r w:rsidRPr="00732DB4">
        <w:t>:</w:t>
      </w:r>
      <w:r>
        <w:t xml:space="preserve"> This class will represent a trap for the player. Therefore, it will take off one life of the player when the player passes through this path. It wi</w:t>
      </w:r>
      <w:r w:rsidR="00C710D3">
        <w:t>ll have the following functions.</w:t>
      </w:r>
    </w:p>
    <w:p w14:paraId="5F0EB78C" w14:textId="77777777" w:rsidR="00732DB4" w:rsidRDefault="00732DB4" w:rsidP="00732DB4">
      <w:pPr>
        <w:pStyle w:val="ListParagraph"/>
        <w:numPr>
          <w:ilvl w:val="1"/>
          <w:numId w:val="3"/>
        </w:numPr>
      </w:pPr>
      <w:r>
        <w:t>Functions</w:t>
      </w:r>
    </w:p>
    <w:p w14:paraId="52A44DF9" w14:textId="77777777" w:rsidR="00B37C13" w:rsidRDefault="001A7291" w:rsidP="00B37C13">
      <w:pPr>
        <w:pStyle w:val="ListParagraph"/>
        <w:numPr>
          <w:ilvl w:val="2"/>
          <w:numId w:val="3"/>
        </w:numPr>
      </w:pPr>
      <w:r>
        <w:t>Take life from the user</w:t>
      </w:r>
    </w:p>
    <w:p w14:paraId="04503AAD" w14:textId="77777777" w:rsidR="001A7291" w:rsidRDefault="001A7291" w:rsidP="001A7291">
      <w:pPr>
        <w:pStyle w:val="ListParagraph"/>
        <w:numPr>
          <w:ilvl w:val="0"/>
          <w:numId w:val="3"/>
        </w:numPr>
      </w:pPr>
      <w:r>
        <w:rPr>
          <w:b/>
        </w:rPr>
        <w:t>Node</w:t>
      </w:r>
      <w:r>
        <w:t xml:space="preserve">: This class will represent the paths through the binary </w:t>
      </w:r>
      <w:proofErr w:type="gramStart"/>
      <w:r>
        <w:t>tree</w:t>
      </w:r>
      <w:r w:rsidR="00D81AB3">
        <w:t>(</w:t>
      </w:r>
      <w:proofErr w:type="gramEnd"/>
      <w:r w:rsidR="00D81AB3">
        <w:t>Level 1) and graph(Level 2)</w:t>
      </w:r>
      <w:r>
        <w:t>. Each node will have a specific kind. Therefore, it can be a trap or size. Call a function from the prize or trap class depending of The Code algorithm.</w:t>
      </w:r>
    </w:p>
    <w:p w14:paraId="14E7C3EF" w14:textId="77777777" w:rsidR="001A7291" w:rsidRDefault="001A7291" w:rsidP="001A7291">
      <w:pPr>
        <w:pStyle w:val="ListParagraph"/>
        <w:numPr>
          <w:ilvl w:val="1"/>
          <w:numId w:val="3"/>
        </w:numPr>
      </w:pPr>
      <w:r>
        <w:t>Functions</w:t>
      </w:r>
    </w:p>
    <w:p w14:paraId="1A546D6F" w14:textId="77777777" w:rsidR="00D81AB3" w:rsidRDefault="00D81AB3" w:rsidP="00D81AB3">
      <w:pPr>
        <w:pStyle w:val="ListParagraph"/>
        <w:numPr>
          <w:ilvl w:val="2"/>
          <w:numId w:val="3"/>
        </w:numPr>
      </w:pPr>
      <w:r>
        <w:t>Go to the left</w:t>
      </w:r>
    </w:p>
    <w:p w14:paraId="33F70B59" w14:textId="77777777" w:rsidR="00D81AB3" w:rsidRDefault="00D81AB3" w:rsidP="00D81AB3">
      <w:pPr>
        <w:pStyle w:val="ListParagraph"/>
        <w:numPr>
          <w:ilvl w:val="2"/>
          <w:numId w:val="3"/>
        </w:numPr>
      </w:pPr>
      <w:r>
        <w:t>Go to the right</w:t>
      </w:r>
    </w:p>
    <w:p w14:paraId="277B2EE0" w14:textId="77777777" w:rsidR="00D81AB3" w:rsidRDefault="00D81AB3" w:rsidP="00D81AB3">
      <w:pPr>
        <w:pStyle w:val="ListParagraph"/>
        <w:numPr>
          <w:ilvl w:val="2"/>
          <w:numId w:val="3"/>
        </w:numPr>
      </w:pPr>
      <w:r>
        <w:t>Connect to the left</w:t>
      </w:r>
    </w:p>
    <w:p w14:paraId="3BC1FD2D" w14:textId="77777777" w:rsidR="00D81AB3" w:rsidRDefault="00D81AB3" w:rsidP="00D81AB3">
      <w:pPr>
        <w:pStyle w:val="ListParagraph"/>
        <w:numPr>
          <w:ilvl w:val="2"/>
          <w:numId w:val="3"/>
        </w:numPr>
      </w:pPr>
      <w:r>
        <w:t>Connect to the right</w:t>
      </w:r>
    </w:p>
    <w:p w14:paraId="1C1A6ADC" w14:textId="77777777" w:rsidR="001A7291" w:rsidRDefault="006E3050" w:rsidP="001A7291">
      <w:pPr>
        <w:pStyle w:val="ListParagraph"/>
        <w:numPr>
          <w:ilvl w:val="2"/>
          <w:numId w:val="3"/>
        </w:numPr>
      </w:pPr>
      <w:r>
        <w:t>If Kind is 1</w:t>
      </w:r>
    </w:p>
    <w:p w14:paraId="3C8246A6" w14:textId="77777777" w:rsidR="006E3050" w:rsidRDefault="006E3050" w:rsidP="006E3050">
      <w:pPr>
        <w:pStyle w:val="ListParagraph"/>
        <w:numPr>
          <w:ilvl w:val="3"/>
          <w:numId w:val="3"/>
        </w:numPr>
      </w:pPr>
      <w:r>
        <w:t>Call trap functions</w:t>
      </w:r>
    </w:p>
    <w:p w14:paraId="6CDD2824" w14:textId="77777777" w:rsidR="006E3050" w:rsidRDefault="006E3050" w:rsidP="001A7291">
      <w:pPr>
        <w:pStyle w:val="ListParagraph"/>
        <w:numPr>
          <w:ilvl w:val="2"/>
          <w:numId w:val="3"/>
        </w:numPr>
      </w:pPr>
      <w:r>
        <w:t>If Kind if 0</w:t>
      </w:r>
    </w:p>
    <w:p w14:paraId="7B59E51C" w14:textId="77777777" w:rsidR="006E3050" w:rsidRDefault="006E3050" w:rsidP="006E3050">
      <w:pPr>
        <w:pStyle w:val="ListParagraph"/>
        <w:numPr>
          <w:ilvl w:val="3"/>
          <w:numId w:val="3"/>
        </w:numPr>
      </w:pPr>
      <w:r>
        <w:t>Call prize functions</w:t>
      </w:r>
    </w:p>
    <w:p w14:paraId="42B76313" w14:textId="77777777" w:rsidR="001A7291" w:rsidRDefault="001A7291" w:rsidP="001A7291">
      <w:pPr>
        <w:pStyle w:val="ListParagraph"/>
        <w:numPr>
          <w:ilvl w:val="1"/>
          <w:numId w:val="3"/>
        </w:numPr>
      </w:pPr>
      <w:r>
        <w:t>Data Members</w:t>
      </w:r>
    </w:p>
    <w:p w14:paraId="1060AC24" w14:textId="77777777" w:rsidR="00D81AB3" w:rsidRDefault="00D81AB3" w:rsidP="00D81AB3">
      <w:pPr>
        <w:pStyle w:val="ListParagraph"/>
        <w:numPr>
          <w:ilvl w:val="2"/>
          <w:numId w:val="3"/>
        </w:numPr>
      </w:pPr>
      <w:r>
        <w:t>Left</w:t>
      </w:r>
    </w:p>
    <w:p w14:paraId="67B8AB8E" w14:textId="77777777" w:rsidR="00D81AB3" w:rsidRDefault="00D81AB3" w:rsidP="00D81AB3">
      <w:pPr>
        <w:pStyle w:val="ListParagraph"/>
        <w:numPr>
          <w:ilvl w:val="2"/>
          <w:numId w:val="3"/>
        </w:numPr>
      </w:pPr>
      <w:r>
        <w:t>Right</w:t>
      </w:r>
    </w:p>
    <w:p w14:paraId="329A558E" w14:textId="77777777" w:rsidR="006E3050" w:rsidRDefault="001A7291" w:rsidP="006E3050">
      <w:pPr>
        <w:pStyle w:val="ListParagraph"/>
        <w:numPr>
          <w:ilvl w:val="2"/>
          <w:numId w:val="3"/>
        </w:numPr>
      </w:pPr>
      <w:r>
        <w:t xml:space="preserve">Kind (1 – Trap or 0 </w:t>
      </w:r>
      <w:r w:rsidR="006E3050">
        <w:t>–</w:t>
      </w:r>
      <w:r>
        <w:t xml:space="preserve"> </w:t>
      </w:r>
      <w:r w:rsidR="006E3050">
        <w:t>Prize)</w:t>
      </w:r>
    </w:p>
    <w:p w14:paraId="65D102CC" w14:textId="150E2A07" w:rsidR="001A7291" w:rsidRDefault="00197D82" w:rsidP="00A4486A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C684CE" wp14:editId="5DF33B4B">
                <wp:simplePos x="0" y="0"/>
                <wp:positionH relativeFrom="column">
                  <wp:posOffset>2057400</wp:posOffset>
                </wp:positionH>
                <wp:positionV relativeFrom="paragraph">
                  <wp:posOffset>303403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1600" y="-1600"/>
                    <wp:lineTo x="-1600" y="27200"/>
                    <wp:lineTo x="23200" y="27200"/>
                    <wp:lineTo x="23200" y="-1600"/>
                    <wp:lineTo x="-1600" y="-16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55556" w14:textId="77777777" w:rsidR="00197D82" w:rsidRDefault="00197D82" w:rsidP="00197D82">
                            <w:pPr>
                              <w:jc w:val="center"/>
                            </w:pPr>
                            <w:r>
                              <w:t>“Has 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44" style="position:absolute;left:0;text-align:left;margin-left:162pt;margin-top:238.9pt;width:54pt;height:2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7D55556" w14:textId="77777777" w:rsidR="00197D82" w:rsidRDefault="00197D82" w:rsidP="00197D82">
                      <w:pPr>
                        <w:jc w:val="center"/>
                      </w:pPr>
                      <w:r>
                        <w:t>“Has a”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248B6B" wp14:editId="163E9507">
                <wp:simplePos x="0" y="0"/>
                <wp:positionH relativeFrom="column">
                  <wp:posOffset>914400</wp:posOffset>
                </wp:positionH>
                <wp:positionV relativeFrom="paragraph">
                  <wp:posOffset>1776730</wp:posOffset>
                </wp:positionV>
                <wp:extent cx="571500" cy="342900"/>
                <wp:effectExtent l="50800" t="25400" r="88900" b="114300"/>
                <wp:wrapThrough wrapText="bothSides">
                  <wp:wrapPolygon edited="0">
                    <wp:start x="-1920" y="-1600"/>
                    <wp:lineTo x="-1920" y="27200"/>
                    <wp:lineTo x="24000" y="27200"/>
                    <wp:lineTo x="24000" y="-1600"/>
                    <wp:lineTo x="-1920" y="-16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0288E" w14:textId="77777777" w:rsidR="00197D82" w:rsidRDefault="00197D82" w:rsidP="00197D82">
                            <w:pPr>
                              <w:jc w:val="center"/>
                            </w:pPr>
                            <w:r>
                              <w:t>“Is 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5" style="position:absolute;left:0;text-align:left;margin-left:1in;margin-top:139.9pt;width:45pt;height:2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50288E" w14:textId="77777777" w:rsidR="00197D82" w:rsidRDefault="00197D82" w:rsidP="00197D82">
                      <w:pPr>
                        <w:jc w:val="center"/>
                      </w:pPr>
                      <w:r>
                        <w:t>“Is a”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5690D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E99688" wp14:editId="0F408F83">
                <wp:simplePos x="0" y="0"/>
                <wp:positionH relativeFrom="column">
                  <wp:posOffset>1143000</wp:posOffset>
                </wp:positionH>
                <wp:positionV relativeFrom="paragraph">
                  <wp:posOffset>748030</wp:posOffset>
                </wp:positionV>
                <wp:extent cx="2514600" cy="2400300"/>
                <wp:effectExtent l="50800" t="25400" r="76200" b="114300"/>
                <wp:wrapThrough wrapText="bothSides">
                  <wp:wrapPolygon edited="0">
                    <wp:start x="2182" y="-229"/>
                    <wp:lineTo x="-436" y="0"/>
                    <wp:lineTo x="-436" y="5943"/>
                    <wp:lineTo x="1309" y="7314"/>
                    <wp:lineTo x="3055" y="10971"/>
                    <wp:lineTo x="1527" y="10971"/>
                    <wp:lineTo x="1527" y="14629"/>
                    <wp:lineTo x="-436" y="14629"/>
                    <wp:lineTo x="-436" y="20571"/>
                    <wp:lineTo x="2400" y="22400"/>
                    <wp:lineTo x="19200" y="22400"/>
                    <wp:lineTo x="20073" y="21943"/>
                    <wp:lineTo x="22036" y="18514"/>
                    <wp:lineTo x="22036" y="17829"/>
                    <wp:lineTo x="20945" y="15771"/>
                    <wp:lineTo x="20073" y="14629"/>
                    <wp:lineTo x="20291" y="14400"/>
                    <wp:lineTo x="4800" y="10971"/>
                    <wp:lineTo x="6764" y="7314"/>
                    <wp:lineTo x="8509" y="3886"/>
                    <wp:lineTo x="8727" y="3200"/>
                    <wp:lineTo x="6764" y="914"/>
                    <wp:lineTo x="5673" y="-229"/>
                    <wp:lineTo x="2182" y="-229"/>
                  </wp:wrapPolygon>
                </wp:wrapThrough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400300"/>
                          <a:chOff x="0" y="0"/>
                          <a:chExt cx="2514600" cy="240030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2514600" cy="2400300"/>
                            <a:chOff x="0" y="0"/>
                            <a:chExt cx="2514600" cy="2400300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0" y="0"/>
                              <a:ext cx="914400" cy="2400300"/>
                              <a:chOff x="0" y="0"/>
                              <a:chExt cx="914400" cy="2400300"/>
                            </a:xfrm>
                          </wpg:grpSpPr>
                          <wps:wsp>
                            <wps:cNvPr id="49" name="Oval 49"/>
                            <wps:cNvSpPr/>
                            <wps:spPr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10BC7" w14:textId="77777777" w:rsidR="00197D82" w:rsidRPr="00C91F44" w:rsidRDefault="00197D82" w:rsidP="00A4486A">
                                  <w:pPr>
                                    <w:jc w:val="center"/>
                                  </w:pPr>
                                  <w:r>
                                    <w:t>The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Oval 50"/>
                            <wps:cNvSpPr/>
                            <wps:spPr>
                              <a:xfrm>
                                <a:off x="0" y="160020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60C21" w14:textId="77777777" w:rsidR="00197D82" w:rsidRPr="00C91F44" w:rsidRDefault="00197D82" w:rsidP="00A4486A">
                                  <w:pPr>
                                    <w:jc w:val="center"/>
                                  </w:pPr>
                                  <w:r>
                                    <w:t>Ma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>
                                <a:off x="457200" y="800100"/>
                                <a:ext cx="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" name="Oval 52"/>
                          <wps:cNvSpPr/>
                          <wps:spPr>
                            <a:xfrm>
                              <a:off x="1600200" y="1600200"/>
                              <a:ext cx="914400" cy="8001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129E66" w14:textId="77777777" w:rsidR="00197D82" w:rsidRPr="00AB1334" w:rsidRDefault="00197D82" w:rsidP="00A4486A">
                                <w:pPr>
                                  <w:pStyle w:val="NoSpacing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Straight Arrow Connector 53"/>
                        <wps:cNvCnPr/>
                        <wps:spPr>
                          <a:xfrm>
                            <a:off x="914400" y="19431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44" style="position:absolute;left:0;text-align:left;margin-left:90pt;margin-top:58.9pt;width:198pt;height:189pt;z-index:251676672" coordsize="2514600,2400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">
                <v:group id="Group 47" o:spid="_x0000_s1045" style="position:absolute;width:2514600;height:2400300" coordsize="2514600,2400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group id="Group 48" o:spid="_x0000_s1046" style="position:absolute;width:914400;height:2400300" coordsize="914400,2400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  <v:oval id="Oval 49" o:spid="_x0000_s1047" style="position:absolute;width:914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3UxrxAAA&#10;ANsAAAAPAAAAZHJzL2Rvd25yZXYueG1sRI9PawIxFMTvgt8hPKE3zdaWrq5GKYql0JN/wdtz87pZ&#10;unlZklS3374pFDwOM/MbZr7sbCOu5EPtWMHjKANBXDpdc6XgsN8MJyBCRNbYOCYFPxRguej35lho&#10;d+MtXXexEgnCoUAFJsa2kDKUhiyGkWuJk/fpvMWYpK+k9nhLcNvIcZa9SIs1pwWDLa0MlV+7b6vg&#10;7Zit201szGp/yp/8If/g/HxR6mHQvc5AROriPfzfftcKnqfw9yX9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91Ma8QAAADbAAAADwAAAAAAAAAAAAAAAACXAgAAZHJzL2Rv&#10;d25yZXYueG1sUEsFBgAAAAAEAAQA9QAAAIgDAAAAAA==&#10;" fillcolor="black [3200]" strokecolor="black [3040]">
                      <v:fill color2="gray [161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9710BC7" w14:textId="77777777" w:rsidR="00D04EE8" w:rsidRPr="00C91F44" w:rsidRDefault="00D04EE8" w:rsidP="00A4486A">
                            <w:pPr>
                              <w:jc w:val="center"/>
                            </w:pPr>
                            <w:r>
                              <w:t>The code</w:t>
                            </w:r>
                          </w:p>
                        </w:txbxContent>
                      </v:textbox>
                    </v:oval>
                    <v:oval id="Oval 50" o:spid="_x0000_s1048" style="position:absolute;top:1600200;width:914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nMrwgAA&#10;ANsAAAAPAAAAZHJzL2Rvd25yZXYueG1sRE9ba8IwFH4X/A/hCHvT1I1Z6ZqKOByDPXkb7O2sOTbF&#10;5qQkmXb/fnkY+Pjx3cvVYDtxJR9axwrmswwEce10y42C42E7XYIIEVlj55gU/FKAVTUelVhod+Md&#10;XfexESmEQ4EKTIx9IWWoDVkMM9cTJ+7svMWYoG+k9nhL4baTj1m2kBZbTg0Ge9oYqi/7H6vg7ZS9&#10;9tvYmc3hM3/yx/yD869vpR4mw/oFRKQh3sX/7net4DmtT1/SD5DV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M+cyvCAAAA2wAAAA8AAAAAAAAAAAAAAAAAlwIAAGRycy9kb3du&#10;cmV2LnhtbFBLBQYAAAAABAAEAPUAAACGAwAAAAA=&#10;" fillcolor="black [3200]" strokecolor="black [3040]">
                      <v:fill color2="gray [1616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32B60C21" w14:textId="77777777" w:rsidR="00D04EE8" w:rsidRPr="00C91F44" w:rsidRDefault="00D04EE8" w:rsidP="00A4486A">
                            <w:pPr>
                              <w:jc w:val="center"/>
                            </w:pPr>
                            <w:r>
                              <w:t>Maze</w:t>
                            </w:r>
                          </w:p>
                        </w:txbxContent>
                      </v:textbox>
                    </v:oval>
                    <v:shape id="Straight Arrow Connector 51" o:spid="_x0000_s1049" type="#_x0000_t32" style="position:absolute;left:457200;top:800100;width: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TQ0sQAAADbAAAADwAAAGRycy9kb3ducmV2LnhtbESPT2vCQBTE74V+h+UVvNVNBKWkriKK&#10;4MmQtOL1kX0mabNvQ3bNn2/vCoUeh5n5DbPejqYRPXWutqwgnkcgiAuray4VfH8d3z9AOI+ssbFM&#10;CiZysN28vqwx0XbgjPrclyJA2CWooPK+TaR0RUUG3dy2xMG72c6gD7Irpe5wCHDTyEUUraTBmsNC&#10;hS3tKyp+87tRcLkd0725T3l82WWnc59e88PPVanZ27j7BOFp9P/hv/ZJK1jG8PwSfoDcP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pFNDSxAAAANsAAAAPAAAAAAAAAAAA&#10;AAAAAKECAABkcnMvZG93bnJldi54bWxQSwUGAAAAAAQABAD5AAAAkgMAAAAA&#10;" filled="t" fillcolor="black [3200]" strokecolor="black [3040]">
                      <v:fill color2="gray [1616]" rotate="t" type="gradient">
                        <o:fill v:ext="view" type="gradientUnscaled"/>
                      </v:fill>
                      <v:stroke endarrow="open"/>
                      <v:shadow on="t" opacity="22937f" mv:blur="40000f" origin=",.5" offset="0,23000emu"/>
                    </v:shape>
                  </v:group>
                  <v:oval id="Oval 52" o:spid="_x0000_s1050" style="position:absolute;left:1600200;top:1600200;width:914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oEjHxAAA&#10;ANsAAAAPAAAAZHJzL2Rvd25yZXYueG1sRI9BawIxFITvBf9DeIK3mlVpV1ajFIul4KlqBW/PzXOz&#10;uHlZklS3/74RhB6HmfmGmS8724gr+VA7VjAaZiCIS6drrhTsd+vnKYgQkTU2jknBLwVYLnpPcyy0&#10;u/EXXbexEgnCoUAFJsa2kDKUhiyGoWuJk3d23mJM0ldSe7wluG3kOMtepcWa04LBllaGysv2xyr4&#10;+M7e23VszGp3yCd+n284P56UGvS7txmISF38Dz/an1rByxjuX9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KBIx8QAAADbAAAADwAAAAAAAAAAAAAAAACXAgAAZHJzL2Rv&#10;d25yZXYueG1sUEsFBgAAAAAEAAQA9QAAAIgDAAAAAA==&#10;" fillcolor="black [3200]" strokecolor="black [3040]">
                    <v:fill color2="gray [1616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3E129E66" w14:textId="77777777" w:rsidR="00D04EE8" w:rsidRPr="00AB1334" w:rsidRDefault="00D04EE8" w:rsidP="00A4486A">
                          <w:pPr>
                            <w:pStyle w:val="NoSpacing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de</w:t>
                          </w:r>
                        </w:p>
                      </w:txbxContent>
                    </v:textbox>
                  </v:oval>
                </v:group>
                <v:shape id="Straight Arrow Connector 53" o:spid="_x0000_s1051" type="#_x0000_t32" style="position:absolute;left:914400;top:19431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rrPsQAAADbAAAADwAAAGRycy9kb3ducmV2LnhtbESPT2vCQBTE70K/w/IKvelGxSKpq4gl&#10;kFPFqHh9ZJ9J2uzbkN388du7hUKPw8z8htnsRlOLnlpXWVYwn0UgiHOrKy4UXM7JdA3CeWSNtWVS&#10;8CAHu+3LZIOxtgOfqM98IQKEXYwKSu+bWEqXl2TQzWxDHLy7bQ36INtC6haHADe1XETRuzRYcVgo&#10;saFDSflP1hkF13tyPJjukc2v+1P61R9v2ef3Tam313H/AcLT6P/Df+1UK1gt4fdL+AFy+wQ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2ius+xAAAANsAAAAPAAAAAAAAAAAA&#10;AAAAAKECAABkcnMvZG93bnJldi54bWxQSwUGAAAAAAQABAD5AAAAkgMAAAAA&#10;" filled="t" fillcolor="black [3200]" strokecolor="black [3040]">
                  <v:fill color2="gray [1616]" rotate="t" type="gradient">
                    <o:fill v:ext="view" type="gradientUnscaled"/>
                  </v:fill>
                  <v:stroke endarrow="open"/>
                  <v:shadow on="t" opacity="22937f" mv:blur="40000f" origin=",.5" offset="0,23000emu"/>
                </v:shape>
                <w10:wrap type="through"/>
              </v:group>
            </w:pict>
          </mc:Fallback>
        </mc:AlternateContent>
      </w:r>
      <w:r w:rsidR="00D04EE8">
        <w:tab/>
      </w:r>
      <w:r w:rsidR="00D04EE8">
        <w:tab/>
      </w:r>
      <w:r w:rsidR="00A4486A">
        <w:t>After set the classes, we need to explain the relationship between those classes. The following UML diagram can show a brief idea about the design of the maze class.</w:t>
      </w:r>
      <w:r w:rsidRPr="00197D82">
        <w:rPr>
          <w:noProof/>
        </w:rPr>
        <w:t xml:space="preserve"> </w:t>
      </w:r>
    </w:p>
    <w:p w14:paraId="57369645" w14:textId="77777777" w:rsidR="00197D82" w:rsidRDefault="00197D82" w:rsidP="00A4486A">
      <w:pPr>
        <w:jc w:val="both"/>
        <w:rPr>
          <w:noProof/>
        </w:rPr>
      </w:pPr>
    </w:p>
    <w:p w14:paraId="642FAFBA" w14:textId="77777777" w:rsidR="00197D82" w:rsidRDefault="00197D82" w:rsidP="00A4486A">
      <w:pPr>
        <w:jc w:val="both"/>
        <w:rPr>
          <w:noProof/>
        </w:rPr>
      </w:pPr>
    </w:p>
    <w:p w14:paraId="14756A89" w14:textId="77777777" w:rsidR="00197D82" w:rsidRDefault="00197D82" w:rsidP="00A4486A">
      <w:pPr>
        <w:jc w:val="both"/>
        <w:rPr>
          <w:noProof/>
        </w:rPr>
      </w:pPr>
    </w:p>
    <w:p w14:paraId="7784B5D3" w14:textId="77777777" w:rsidR="00197D82" w:rsidRDefault="00197D82" w:rsidP="00A4486A">
      <w:pPr>
        <w:jc w:val="both"/>
        <w:rPr>
          <w:noProof/>
        </w:rPr>
      </w:pPr>
    </w:p>
    <w:p w14:paraId="3940585D" w14:textId="77777777" w:rsidR="00197D82" w:rsidRDefault="00197D82" w:rsidP="00A4486A">
      <w:pPr>
        <w:jc w:val="both"/>
        <w:rPr>
          <w:noProof/>
        </w:rPr>
      </w:pPr>
    </w:p>
    <w:p w14:paraId="748AB33C" w14:textId="77777777" w:rsidR="00197D82" w:rsidRDefault="00197D82" w:rsidP="00A4486A">
      <w:pPr>
        <w:jc w:val="both"/>
        <w:rPr>
          <w:noProof/>
        </w:rPr>
      </w:pPr>
    </w:p>
    <w:p w14:paraId="080B01A2" w14:textId="77777777" w:rsidR="00197D82" w:rsidRDefault="00197D82" w:rsidP="00A4486A">
      <w:pPr>
        <w:jc w:val="both"/>
        <w:rPr>
          <w:noProof/>
        </w:rPr>
      </w:pPr>
    </w:p>
    <w:p w14:paraId="294A48A5" w14:textId="77777777" w:rsidR="00197D82" w:rsidRDefault="00197D82" w:rsidP="00A4486A">
      <w:pPr>
        <w:jc w:val="both"/>
        <w:rPr>
          <w:noProof/>
        </w:rPr>
      </w:pPr>
    </w:p>
    <w:p w14:paraId="21D19C8A" w14:textId="77777777" w:rsidR="00197D82" w:rsidRDefault="00197D82" w:rsidP="00A4486A">
      <w:pPr>
        <w:jc w:val="both"/>
        <w:rPr>
          <w:noProof/>
        </w:rPr>
      </w:pPr>
    </w:p>
    <w:p w14:paraId="016F0F43" w14:textId="113CC18F" w:rsidR="00197D82" w:rsidRDefault="00197D82" w:rsidP="00A4486A">
      <w:pPr>
        <w:jc w:val="both"/>
      </w:pPr>
      <w:r>
        <w:rPr>
          <w:noProof/>
        </w:rPr>
        <w:tab/>
      </w:r>
      <w:r w:rsidR="00A92FE0">
        <w:rPr>
          <w:noProof/>
        </w:rPr>
        <w:t xml:space="preserve">This design can resolve </w:t>
      </w:r>
      <w:r>
        <w:rPr>
          <w:noProof/>
        </w:rPr>
        <w:t>the assigment</w:t>
      </w:r>
      <w:r w:rsidR="00A92FE0">
        <w:rPr>
          <w:noProof/>
        </w:rPr>
        <w:t>,</w:t>
      </w:r>
      <w:r>
        <w:rPr>
          <w:noProof/>
        </w:rPr>
        <w:t xml:space="preserve"> </w:t>
      </w:r>
      <w:r w:rsidR="00A92FE0">
        <w:rPr>
          <w:noProof/>
        </w:rPr>
        <w:t>but</w:t>
      </w:r>
      <w:r>
        <w:rPr>
          <w:noProof/>
        </w:rPr>
        <w:t xml:space="preserve"> somethings may change </w:t>
      </w:r>
      <w:r w:rsidRPr="00197D82">
        <w:rPr>
          <w:noProof/>
        </w:rPr>
        <w:t>over</w:t>
      </w:r>
      <w:r>
        <w:rPr>
          <w:noProof/>
        </w:rPr>
        <w:t xml:space="preserve"> the develop</w:t>
      </w:r>
      <w:r w:rsidRPr="00197D82">
        <w:rPr>
          <w:noProof/>
        </w:rPr>
        <w:t xml:space="preserve"> time</w:t>
      </w:r>
      <w:r>
        <w:rPr>
          <w:noProof/>
        </w:rPr>
        <w:t>.</w:t>
      </w:r>
      <w:bookmarkStart w:id="0" w:name="_GoBack"/>
      <w:bookmarkEnd w:id="0"/>
    </w:p>
    <w:sectPr w:rsidR="00197D82" w:rsidSect="0048471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1C92614"/>
    <w:multiLevelType w:val="hybridMultilevel"/>
    <w:tmpl w:val="B3763CBE"/>
    <w:lvl w:ilvl="0" w:tplc="D9844D0E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sz w:val="24"/>
      </w:rPr>
    </w:lvl>
    <w:lvl w:ilvl="1" w:tplc="4CC8F65C">
      <w:start w:val="1"/>
      <w:numFmt w:val="lowerLetter"/>
      <w:lvlText w:val="%2."/>
      <w:lvlJc w:val="left"/>
      <w:pPr>
        <w:ind w:left="1440" w:hanging="360"/>
      </w:pPr>
      <w:rPr>
        <w:rFonts w:ascii="Times" w:hAnsi="Times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49"/>
    <w:rsid w:val="000B610E"/>
    <w:rsid w:val="00197D82"/>
    <w:rsid w:val="001A7291"/>
    <w:rsid w:val="001C45CE"/>
    <w:rsid w:val="001F2049"/>
    <w:rsid w:val="002D1DCB"/>
    <w:rsid w:val="003A0C75"/>
    <w:rsid w:val="0048471F"/>
    <w:rsid w:val="00544532"/>
    <w:rsid w:val="0055690D"/>
    <w:rsid w:val="00611B8B"/>
    <w:rsid w:val="006E3050"/>
    <w:rsid w:val="00732DB4"/>
    <w:rsid w:val="007C750E"/>
    <w:rsid w:val="00807B81"/>
    <w:rsid w:val="008D0915"/>
    <w:rsid w:val="009508C4"/>
    <w:rsid w:val="00A4486A"/>
    <w:rsid w:val="00A92FE0"/>
    <w:rsid w:val="00AB1334"/>
    <w:rsid w:val="00B37C13"/>
    <w:rsid w:val="00C04D86"/>
    <w:rsid w:val="00C55E66"/>
    <w:rsid w:val="00C710D3"/>
    <w:rsid w:val="00C91F44"/>
    <w:rsid w:val="00D04EE8"/>
    <w:rsid w:val="00D81AB3"/>
    <w:rsid w:val="00E128B9"/>
    <w:rsid w:val="00EB02F0"/>
    <w:rsid w:val="00EB4271"/>
    <w:rsid w:val="00FD49C4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30F3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8B"/>
    <w:pPr>
      <w:spacing w:after="200" w:line="276" w:lineRule="auto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049"/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8D0915"/>
    <w:pPr>
      <w:numPr>
        <w:numId w:val="2"/>
      </w:numPr>
      <w:contextualSpacing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8B"/>
    <w:pPr>
      <w:spacing w:after="200" w:line="276" w:lineRule="auto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049"/>
    <w:rPr>
      <w:rFonts w:ascii="Times New Roman" w:hAnsi="Times New Roman"/>
      <w:szCs w:val="22"/>
    </w:rPr>
  </w:style>
  <w:style w:type="paragraph" w:styleId="ListParagraph">
    <w:name w:val="List Paragraph"/>
    <w:basedOn w:val="Normal"/>
    <w:uiPriority w:val="34"/>
    <w:qFormat/>
    <w:rsid w:val="008D0915"/>
    <w:pPr>
      <w:numPr>
        <w:numId w:val="2"/>
      </w:numPr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11EC1-6424-0B40-8FF8-8CF9CBBA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1</Words>
  <Characters>3769</Characters>
  <Application>Microsoft Macintosh Word</Application>
  <DocSecurity>0</DocSecurity>
  <Lines>31</Lines>
  <Paragraphs>8</Paragraphs>
  <ScaleCrop>false</ScaleCrop>
  <Company>Universidade Federal do Pará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ávio Augusto</dc:creator>
  <cp:keywords/>
  <dc:description/>
  <cp:lastModifiedBy>Otávio Augusto</cp:lastModifiedBy>
  <cp:revision>3</cp:revision>
  <cp:lastPrinted>2015-07-02T18:04:00Z</cp:lastPrinted>
  <dcterms:created xsi:type="dcterms:W3CDTF">2015-07-02T18:04:00Z</dcterms:created>
  <dcterms:modified xsi:type="dcterms:W3CDTF">2015-07-02T18:04:00Z</dcterms:modified>
</cp:coreProperties>
</file>